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6"/>
        <w:gridCol w:w="10174"/>
      </w:tblGrid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1</w:t>
            </w:r>
          </w:p>
        </w:tc>
        <w:tc>
          <w:tcPr>
            <w:tcW w:w="10174" w:type="dxa"/>
          </w:tcPr>
          <w:p w:rsidR="0048623F" w:rsidRPr="00DF1A9E" w:rsidRDefault="0048623F" w:rsidP="009739D9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Министерство энергетики Российской Федерации</w:t>
            </w:r>
          </w:p>
          <w:p w:rsidR="0048623F" w:rsidRPr="00DF1A9E" w:rsidRDefault="009739D9" w:rsidP="00255345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 w:rsidR="0002073B" w:rsidRPr="00DF1A9E">
              <w:rPr>
                <w:rFonts w:ascii="Times New Roman" w:hAnsi="Times New Roman"/>
              </w:rPr>
              <w:br/>
            </w:r>
            <w:r w:rsidRPr="00DF1A9E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2</w:t>
            </w:r>
          </w:p>
        </w:tc>
        <w:tc>
          <w:tcPr>
            <w:tcW w:w="10174" w:type="dxa"/>
          </w:tcPr>
          <w:p w:rsidR="009739D9" w:rsidRPr="00DF1A9E" w:rsidRDefault="00ED1F48" w:rsidP="00B35A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линейного объекта системы газоснабжения федерального значения: «</w:t>
            </w:r>
            <w:r w:rsidR="00142173">
              <w:rPr>
                <w:rFonts w:ascii="Times New Roman" w:hAnsi="Times New Roman"/>
              </w:rPr>
              <w:t>Магистральный газопровод «Оренбург – Самара», протяженностью 251 (двести пятьдесят один) км. Литер Г.»</w:t>
            </w:r>
            <w:r w:rsidR="009739D9" w:rsidRPr="00DF1A9E">
              <w:rPr>
                <w:rFonts w:ascii="Times New Roman" w:hAnsi="Times New Roman"/>
              </w:rPr>
              <w:t xml:space="preserve"> </w:t>
            </w:r>
            <w:r w:rsidR="00630B25">
              <w:rPr>
                <w:rFonts w:ascii="Times New Roman" w:hAnsi="Times New Roman"/>
              </w:rPr>
              <w:br/>
            </w:r>
            <w:r w:rsidR="009739D9" w:rsidRPr="00DF1A9E">
              <w:rPr>
                <w:rFonts w:ascii="Times New Roman" w:hAnsi="Times New Roman"/>
              </w:rPr>
              <w:t>(цель установления публичного сервитута)</w:t>
            </w:r>
          </w:p>
          <w:p w:rsidR="0048623F" w:rsidRPr="00DF1A9E" w:rsidRDefault="0048623F" w:rsidP="007C2DA5">
            <w:pPr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3</w:t>
            </w:r>
          </w:p>
        </w:tc>
        <w:tc>
          <w:tcPr>
            <w:tcW w:w="10174" w:type="dxa"/>
          </w:tcPr>
          <w:tbl>
            <w:tblPr>
              <w:tblW w:w="24866" w:type="dxa"/>
              <w:tblLayout w:type="fixed"/>
              <w:tblLook w:val="04A0" w:firstRow="1" w:lastRow="0" w:firstColumn="1" w:lastColumn="0" w:noHBand="0" w:noVBand="1"/>
            </w:tblPr>
            <w:tblGrid>
              <w:gridCol w:w="842"/>
              <w:gridCol w:w="3804"/>
              <w:gridCol w:w="5055"/>
              <w:gridCol w:w="5055"/>
              <w:gridCol w:w="5055"/>
              <w:gridCol w:w="5055"/>
            </w:tblGrid>
            <w:tr w:rsidR="00464D4A" w:rsidRPr="00675E31" w:rsidTr="007C7379">
              <w:trPr>
                <w:gridAfter w:val="3"/>
                <w:wAfter w:w="15165" w:type="dxa"/>
                <w:trHeight w:val="2055"/>
              </w:trPr>
              <w:tc>
                <w:tcPr>
                  <w:tcW w:w="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4A" w:rsidRPr="00675E31" w:rsidRDefault="00464D4A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38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4D4A" w:rsidRPr="00675E31" w:rsidRDefault="00464D4A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50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4D4A" w:rsidRPr="00675E31" w:rsidRDefault="00464D4A" w:rsidP="004366C9">
                  <w:pPr>
                    <w:spacing w:after="0" w:line="240" w:lineRule="auto"/>
                    <w:ind w:left="-88" w:right="-6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1122"/>
              </w:trPr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с. </w:t>
                  </w:r>
                  <w:proofErr w:type="spellStart"/>
                  <w:r>
                    <w:rPr>
                      <w:color w:val="000000"/>
                    </w:rPr>
                    <w:t>Староалександровка</w:t>
                  </w:r>
                  <w:proofErr w:type="spellEnd"/>
                  <w:r>
                    <w:rPr>
                      <w:color w:val="000000"/>
                    </w:rPr>
                    <w:t xml:space="preserve">, ул. </w:t>
                  </w:r>
                  <w:proofErr w:type="spellStart"/>
                  <w:r>
                    <w:rPr>
                      <w:color w:val="000000"/>
                    </w:rPr>
                    <w:t>Жилгородок</w:t>
                  </w:r>
                  <w:proofErr w:type="spellEnd"/>
                  <w:r>
                    <w:rPr>
                      <w:color w:val="000000"/>
                    </w:rPr>
                    <w:t>,  5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2260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 район.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2475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2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жной части кадастрового квартала 56:08: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3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на земельном участке расположена автомобильная дорога Бугульма-Бугуруслан-Бузулук-Уральск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. Дмитриевка, ул. Школьная, 2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. Дмитриевка, ул. Школьная, 2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5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. Новоалександровка, ул. Центральная, № 45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5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. Новоалександровка, ул. Центральная, № 45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6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на земельном участке расположена </w:t>
                  </w:r>
                  <w:proofErr w:type="spellStart"/>
                  <w:r>
                    <w:rPr>
                      <w:color w:val="000000"/>
                    </w:rPr>
                    <w:t>Елшанская</w:t>
                  </w:r>
                  <w:proofErr w:type="spellEnd"/>
                  <w:r>
                    <w:rPr>
                      <w:color w:val="000000"/>
                    </w:rPr>
                    <w:t xml:space="preserve"> государственная оросительная система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. Новоалександровка, ул. Центральная, №45/2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6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с. </w:t>
                  </w:r>
                  <w:proofErr w:type="spellStart"/>
                  <w:r>
                    <w:rPr>
                      <w:color w:val="000000"/>
                    </w:rPr>
                    <w:t>Палимовка</w:t>
                  </w:r>
                  <w:proofErr w:type="spellEnd"/>
                  <w:r>
                    <w:rPr>
                      <w:color w:val="000000"/>
                    </w:rPr>
                    <w:t>, ул. Школьная, дом 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87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spellStart"/>
                  <w:r>
                    <w:rPr>
                      <w:color w:val="000000"/>
                    </w:rPr>
                    <w:t>Лип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на земельном участке расположена автомобильная дорога "Бузулук - </w:t>
                  </w:r>
                  <w:proofErr w:type="spellStart"/>
                  <w:r>
                    <w:rPr>
                      <w:color w:val="000000"/>
                    </w:rPr>
                    <w:t>Липовка</w:t>
                  </w:r>
                  <w:proofErr w:type="spellEnd"/>
                  <w:r>
                    <w:rPr>
                      <w:color w:val="000000"/>
                    </w:rPr>
                    <w:t xml:space="preserve"> - </w:t>
                  </w:r>
                  <w:proofErr w:type="spellStart"/>
                  <w:r>
                    <w:rPr>
                      <w:color w:val="000000"/>
                    </w:rPr>
                    <w:t>Проскурино</w:t>
                  </w:r>
                  <w:proofErr w:type="spellEnd"/>
                  <w:r>
                    <w:rPr>
                      <w:color w:val="000000"/>
                    </w:rPr>
                    <w:t>"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8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Красногвардейский сельсовет, п. Кировский, на земельном участке расположена автомобильная дорога "Подъезд к 4 отд. п. Красногвардеец (п. Кировский) от автодороги подъезд к г. Оренбургу от автодороги М-5 "Урал" (Самара-Оренбург)"</w:t>
                  </w:r>
                  <w:proofErr w:type="gram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>, с/с Красногвардейский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95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spellStart"/>
                  <w:r>
                    <w:rPr>
                      <w:color w:val="000000"/>
                    </w:rPr>
                    <w:t>Староалександр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го-западной части районного кадастрового квартала 56:08:000000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0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>, с/с Красногвардейский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Липовский</w:t>
                  </w:r>
                  <w:proofErr w:type="spell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Липовский</w:t>
                  </w:r>
                  <w:proofErr w:type="spell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Липовский</w:t>
                  </w:r>
                  <w:proofErr w:type="spell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1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Липовский</w:t>
                  </w:r>
                  <w:proofErr w:type="spell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Новоалександровский</w:t>
                  </w:r>
                  <w:proofErr w:type="spellEnd"/>
                  <w:r>
                    <w:rPr>
                      <w:color w:val="000000"/>
                    </w:rPr>
                    <w:t xml:space="preserve">, Красногвардейский с/с, Пригородный с/с, </w:t>
                  </w:r>
                  <w:proofErr w:type="spellStart"/>
                  <w:r>
                    <w:rPr>
                      <w:color w:val="000000"/>
                    </w:rPr>
                    <w:t>Липовский</w:t>
                  </w:r>
                  <w:proofErr w:type="spellEnd"/>
                  <w:r>
                    <w:rPr>
                      <w:color w:val="000000"/>
                    </w:rPr>
                    <w:t xml:space="preserve"> с/с, </w:t>
                  </w:r>
                  <w:proofErr w:type="spellStart"/>
                  <w:r>
                    <w:rPr>
                      <w:color w:val="000000"/>
                    </w:rPr>
                    <w:lastRenderedPageBreak/>
                    <w:t>Староалександровский</w:t>
                  </w:r>
                  <w:proofErr w:type="spellEnd"/>
                  <w:r>
                    <w:rPr>
                      <w:color w:val="000000"/>
                    </w:rPr>
                    <w:t xml:space="preserve"> с/с, </w:t>
                  </w:r>
                  <w:proofErr w:type="spellStart"/>
                  <w:r>
                    <w:rPr>
                      <w:color w:val="000000"/>
                    </w:rPr>
                    <w:t>Проскуринский</w:t>
                  </w:r>
                  <w:proofErr w:type="spellEnd"/>
                  <w:r>
                    <w:rPr>
                      <w:color w:val="000000"/>
                    </w:rPr>
                    <w:t xml:space="preserve"> с/с (от 201 км. дом 251 км. </w:t>
                  </w:r>
                  <w:proofErr w:type="gramStart"/>
                  <w:r>
                    <w:rPr>
                      <w:color w:val="000000"/>
                    </w:rPr>
                    <w:t>МГ "Оренбург - Самара")</w:t>
                  </w:r>
                  <w:proofErr w:type="gram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2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spellStart"/>
                  <w:r>
                    <w:rPr>
                      <w:color w:val="000000"/>
                    </w:rPr>
                    <w:t>Староалександр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го-западной части кадастрового района 56:08:000000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3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spellStart"/>
                  <w:r>
                    <w:rPr>
                      <w:color w:val="000000"/>
                    </w:rPr>
                    <w:t>Проскур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на земельном участке расположена автомобильная дорога «Подъезд </w:t>
                  </w:r>
                  <w:proofErr w:type="gramStart"/>
                  <w:r>
                    <w:rPr>
                      <w:color w:val="000000"/>
                    </w:rPr>
                    <w:t>к</w:t>
                  </w:r>
                  <w:proofErr w:type="gramEnd"/>
                  <w:r>
                    <w:rPr>
                      <w:color w:val="000000"/>
                    </w:rPr>
                    <w:t xml:space="preserve"> с. </w:t>
                  </w:r>
                  <w:proofErr w:type="spellStart"/>
                  <w:r>
                    <w:rPr>
                      <w:color w:val="000000"/>
                    </w:rPr>
                    <w:t>Проскурино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от</w:t>
                  </w:r>
                  <w:proofErr w:type="gramEnd"/>
                  <w:r>
                    <w:rPr>
                      <w:color w:val="000000"/>
                    </w:rPr>
                    <w:t xml:space="preserve"> автодороги подъезд к г. Оренбургу от автодороги М-5 «Урал» (Самара - Оренбург)»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5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. Новоалександровка, ул. Центральная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5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. Новоалександровка, ул. Центральная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7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8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>, АО "Западный"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8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>, АО "Западный"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9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97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97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установлено относительно ориентира, расположенного за пределами участка. Ориентир школа. Участок находится примерно в 4 км от ориентира по направлению на </w:t>
                  </w:r>
                  <w:proofErr w:type="spellStart"/>
                  <w:r>
                    <w:rPr>
                      <w:color w:val="000000"/>
                    </w:rPr>
                    <w:t>запад</w:t>
                  </w:r>
                  <w:proofErr w:type="gramStart"/>
                  <w:r>
                    <w:rPr>
                      <w:color w:val="000000"/>
                    </w:rPr>
                    <w:t>.П</w:t>
                  </w:r>
                  <w:proofErr w:type="gramEnd"/>
                  <w:r>
                    <w:rPr>
                      <w:color w:val="000000"/>
                    </w:rPr>
                    <w:t>очтовый</w:t>
                  </w:r>
                  <w:proofErr w:type="spellEnd"/>
                  <w:r>
                    <w:rPr>
                      <w:color w:val="000000"/>
                    </w:rPr>
                    <w:t xml:space="preserve"> адрес ориентира: обл. Оренбургская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с. </w:t>
                  </w:r>
                  <w:proofErr w:type="spellStart"/>
                  <w:r>
                    <w:rPr>
                      <w:color w:val="000000"/>
                    </w:rPr>
                    <w:t>Староалександровка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ул.Жилгородок</w:t>
                  </w:r>
                  <w:proofErr w:type="spellEnd"/>
                  <w:r>
                    <w:rPr>
                      <w:color w:val="000000"/>
                    </w:rPr>
                    <w:t>, 5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ВЛ-35кВ Проскурино-КС2 с заходом на </w:t>
                  </w:r>
                  <w:proofErr w:type="spellStart"/>
                  <w:r>
                    <w:rPr>
                      <w:color w:val="000000"/>
                    </w:rPr>
                    <w:t>п.с</w:t>
                  </w:r>
                  <w:proofErr w:type="spellEnd"/>
                  <w:r>
                    <w:rPr>
                      <w:color w:val="000000"/>
                    </w:rPr>
                    <w:t>. "Западная"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3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Проскуринский</w:t>
                  </w:r>
                  <w:proofErr w:type="spell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35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Проскуринский</w:t>
                  </w:r>
                  <w:proofErr w:type="spell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35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Проскуринский</w:t>
                  </w:r>
                  <w:proofErr w:type="spell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с. </w:t>
                  </w:r>
                  <w:proofErr w:type="spellStart"/>
                  <w:r>
                    <w:rPr>
                      <w:color w:val="000000"/>
                    </w:rPr>
                    <w:t>Липовка</w:t>
                  </w:r>
                  <w:proofErr w:type="spellEnd"/>
                  <w:r>
                    <w:rPr>
                      <w:color w:val="000000"/>
                    </w:rPr>
                    <w:t>, ул. Молодежная, дом 1</w:t>
                  </w:r>
                  <w:proofErr w:type="gramStart"/>
                  <w:r>
                    <w:rPr>
                      <w:color w:val="000000"/>
                    </w:rPr>
                    <w:t xml:space="preserve"> А</w:t>
                  </w:r>
                  <w:proofErr w:type="gram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9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Новоалександровский</w:t>
                  </w:r>
                  <w:proofErr w:type="spellEnd"/>
                  <w:r>
                    <w:rPr>
                      <w:color w:val="000000"/>
                    </w:rPr>
                    <w:t xml:space="preserve">, Пригородный с/с (от 219 км. </w:t>
                  </w:r>
                  <w:proofErr w:type="gramStart"/>
                  <w:r>
                    <w:rPr>
                      <w:color w:val="000000"/>
                    </w:rPr>
                    <w:t>МГ "Оренбург-Самара")</w:t>
                  </w:r>
                  <w:proofErr w:type="gram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9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Новоалександровский</w:t>
                  </w:r>
                  <w:proofErr w:type="spellEnd"/>
                  <w:r>
                    <w:rPr>
                      <w:color w:val="000000"/>
                    </w:rPr>
                    <w:t xml:space="preserve"> (от 219 км. </w:t>
                  </w:r>
                  <w:proofErr w:type="gramStart"/>
                  <w:r>
                    <w:rPr>
                      <w:color w:val="000000"/>
                    </w:rPr>
                    <w:t>МГ "Оренбург-Самара")</w:t>
                  </w:r>
                  <w:proofErr w:type="gram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9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spellStart"/>
                  <w:r>
                    <w:rPr>
                      <w:color w:val="000000"/>
                    </w:rPr>
                    <w:t>Проскуринский</w:t>
                  </w:r>
                  <w:proofErr w:type="spellEnd"/>
                  <w:r>
                    <w:rPr>
                      <w:color w:val="000000"/>
                    </w:rPr>
                    <w:t xml:space="preserve"> с/с (от 243 км.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МГ "Оренбург-Самара")</w:t>
                  </w:r>
                  <w:proofErr w:type="gram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115003:18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>, с/с Красногвардейский, земельный участок расположен в восточной части кадастрового квартала  56:08:1115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115003:1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>, с/с Красногвардейский, земельный участок расположен в северо-западной части кадастрового квартала 56:08:1115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115003:18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>, с/с Красногвардейский, земельный участок расположен в восточной части кадастрового квартала 56:08:1115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115003:18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>, с/с Красногвардейский, земельный участок расположен в восточной части кадастрового квартала 56:08:1115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115003:21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>, Красногвардейский сель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302001:5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spellStart"/>
                  <w:r>
                    <w:rPr>
                      <w:color w:val="000000"/>
                    </w:rPr>
                    <w:t>Лип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центральной части кадастрового квартала 56:08:1302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303001:4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Лип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центральной части кадастрового квартала 56:08:1303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303001:4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 xml:space="preserve">/с </w:t>
                  </w:r>
                  <w:proofErr w:type="spellStart"/>
                  <w:r>
                    <w:rPr>
                      <w:color w:val="000000"/>
                    </w:rPr>
                    <w:t>Липовский</w:t>
                  </w:r>
                  <w:proofErr w:type="spell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304003: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Лип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708001:3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с. </w:t>
                  </w:r>
                  <w:proofErr w:type="spellStart"/>
                  <w:r>
                    <w:rPr>
                      <w:color w:val="000000"/>
                    </w:rPr>
                    <w:t>Перевозинка</w:t>
                  </w:r>
                  <w:proofErr w:type="spellEnd"/>
                  <w:r>
                    <w:rPr>
                      <w:color w:val="000000"/>
                    </w:rPr>
                    <w:t>,  земельный участок расположен в кадастровом квартале 56:08:1702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709003:8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Новоалександровский</w:t>
                  </w:r>
                  <w:proofErr w:type="spellEnd"/>
                  <w:r>
                    <w:rPr>
                      <w:color w:val="000000"/>
                    </w:rPr>
                    <w:t>.  Земельный участок расположен в северной части кадастрового квартала 56:08:1709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709003:8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Новоалександр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. Земельный участок расположен в северо-восточной части кадастрового квартала 56:08:1709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709003:9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Новоалександр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 западной части кадастрового квартала 56:08:1709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709003: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земельный участок находится в кадастровом квартале 56:08:1709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711001:12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spellStart"/>
                  <w:r>
                    <w:rPr>
                      <w:color w:val="000000"/>
                    </w:rPr>
                    <w:t>Новоалександр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западной части кадастрового квартала 56:08:1711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711003: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Новоалександр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ной части кадастрового квартала 56:08:1711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2105002:3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западной части кадастрового квартала 56:08:2105002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2105003: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о-западной части кадастрового квартала 56:08:2105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2105003:9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>, с/с Пригородный. Земельный участок расположен в юго-западной части кадастрового квартала 56:08: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2105003:9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с/с Пригородный. Земельный участок расположен в </w:t>
                  </w:r>
                  <w:r>
                    <w:rPr>
                      <w:color w:val="000000"/>
                    </w:rPr>
                    <w:lastRenderedPageBreak/>
                    <w:t>юго-западной части кадастрового квартала 56:08: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2207003: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Староалександр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западной части кадастрового квартала 56:08:22 07 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2806002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 р-н, с/с </w:t>
                  </w:r>
                  <w:proofErr w:type="spellStart"/>
                  <w:r>
                    <w:rPr>
                      <w:color w:val="000000"/>
                    </w:rPr>
                    <w:t>Проскуринский</w:t>
                  </w:r>
                  <w:proofErr w:type="spell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2806003:1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spellStart"/>
                  <w:r>
                    <w:rPr>
                      <w:color w:val="000000"/>
                    </w:rPr>
                    <w:t>Проскур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на земельном участке расположена автомобильная дорога «Подъезд </w:t>
                  </w:r>
                  <w:proofErr w:type="gramStart"/>
                  <w:r>
                    <w:rPr>
                      <w:color w:val="000000"/>
                    </w:rPr>
                    <w:t>к</w:t>
                  </w:r>
                  <w:proofErr w:type="gramEnd"/>
                  <w:r>
                    <w:rPr>
                      <w:color w:val="000000"/>
                    </w:rPr>
                    <w:t xml:space="preserve"> с. </w:t>
                  </w:r>
                  <w:proofErr w:type="spellStart"/>
                  <w:r>
                    <w:rPr>
                      <w:color w:val="000000"/>
                    </w:rPr>
                    <w:t>Проскурино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от</w:t>
                  </w:r>
                  <w:proofErr w:type="gramEnd"/>
                  <w:r>
                    <w:rPr>
                      <w:color w:val="000000"/>
                    </w:rPr>
                    <w:t xml:space="preserve"> автодороги подъезд к г. Оренбургу от автодороги М-5 «Урал» (Самара - Оренбург)»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2808001: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Проскурин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о-западной части кадастрового квартала 56:08:2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2808001: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Проскурин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о-восточной части кадастрового квартала 56608:2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2808002: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Бузулукский</w:t>
                  </w:r>
                  <w:proofErr w:type="spellEnd"/>
                  <w:r>
                    <w:rPr>
                      <w:color w:val="000000"/>
                    </w:rPr>
                    <w:t xml:space="preserve"> р-н, земельный участок расположен в центральной части кадастрового квартала 56:08:2808002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17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, п. Новосергиевка, ул. </w:t>
                  </w:r>
                  <w:proofErr w:type="spellStart"/>
                  <w:r>
                    <w:rPr>
                      <w:color w:val="000000"/>
                    </w:rPr>
                    <w:t>Краснопартизанская</w:t>
                  </w:r>
                  <w:proofErr w:type="spellEnd"/>
                  <w:r>
                    <w:rPr>
                      <w:color w:val="000000"/>
                    </w:rPr>
                    <w:t>, 39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17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, с. </w:t>
                  </w:r>
                  <w:proofErr w:type="spellStart"/>
                  <w:r>
                    <w:rPr>
                      <w:color w:val="000000"/>
                    </w:rPr>
                    <w:t>Платовка</w:t>
                  </w:r>
                  <w:proofErr w:type="spellEnd"/>
                  <w:r>
                    <w:rPr>
                      <w:color w:val="000000"/>
                    </w:rPr>
                    <w:t>, ул. Луговая, 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17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, Покровский сельсовет, </w:t>
                  </w:r>
                  <w:proofErr w:type="spellStart"/>
                  <w:r>
                    <w:rPr>
                      <w:color w:val="000000"/>
                    </w:rPr>
                    <w:t>Плат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17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, Покровский сельсовет, </w:t>
                  </w:r>
                  <w:proofErr w:type="spellStart"/>
                  <w:r>
                    <w:rPr>
                      <w:color w:val="000000"/>
                    </w:rPr>
                    <w:t>Плат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17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, Покровский сельсовет, </w:t>
                  </w:r>
                  <w:proofErr w:type="spellStart"/>
                  <w:r>
                    <w:rPr>
                      <w:color w:val="000000"/>
                    </w:rPr>
                    <w:t>Плат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18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, п Новосергиевка, </w:t>
                  </w:r>
                  <w:proofErr w:type="spellStart"/>
                  <w:r>
                    <w:rPr>
                      <w:color w:val="000000"/>
                    </w:rPr>
                    <w:t>ул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Краснопартизанская</w:t>
                  </w:r>
                  <w:proofErr w:type="spellEnd"/>
                  <w:r>
                    <w:rPr>
                      <w:color w:val="000000"/>
                    </w:rPr>
                    <w:t>, 2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2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spellStart"/>
                  <w:r>
                    <w:rPr>
                      <w:color w:val="000000"/>
                    </w:rPr>
                    <w:t>п</w:t>
                  </w:r>
                  <w:proofErr w:type="gramStart"/>
                  <w:r>
                    <w:rPr>
                      <w:color w:val="000000"/>
                    </w:rPr>
                    <w:t>.Н</w:t>
                  </w:r>
                  <w:proofErr w:type="gramEnd"/>
                  <w:r>
                    <w:rPr>
                      <w:color w:val="000000"/>
                    </w:rPr>
                    <w:t>овосергиевка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ул.Краснопартизанская</w:t>
                  </w:r>
                  <w:proofErr w:type="spellEnd"/>
                  <w:r>
                    <w:rPr>
                      <w:color w:val="000000"/>
                    </w:rPr>
                    <w:t>, дом 2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2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п. Новосергиевка, ул. </w:t>
                  </w:r>
                  <w:proofErr w:type="spellStart"/>
                  <w:r>
                    <w:rPr>
                      <w:color w:val="000000"/>
                    </w:rPr>
                    <w:t>Краснопартизанская</w:t>
                  </w:r>
                  <w:proofErr w:type="spellEnd"/>
                  <w:r>
                    <w:rPr>
                      <w:color w:val="000000"/>
                    </w:rPr>
                    <w:t>, дом 2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Барабан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80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пос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8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п</w:t>
                  </w:r>
                  <w:proofErr w:type="gramEnd"/>
                  <w:r>
                    <w:rPr>
                      <w:color w:val="000000"/>
                    </w:rPr>
                    <w:t>/с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8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пос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9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земельный участок расположен в юго-восточной части районного кадастрового квартала 56:19:000000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9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поссовет, земельный участок расположен в юго-западной части кадастрового квартала 56:19:000000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99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р-н, с/с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gramStart"/>
                  <w:r>
                    <w:rPr>
                      <w:color w:val="000000"/>
                    </w:rPr>
                    <w:t>.О</w:t>
                  </w:r>
                  <w:proofErr w:type="gramEnd"/>
                  <w:r>
                    <w:rPr>
                      <w:color w:val="000000"/>
                    </w:rPr>
                    <w:t>ренбургская</w:t>
                  </w:r>
                  <w:proofErr w:type="spell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Барабан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1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 xml:space="preserve"> Покровский, земельный участок расположен в восточной части кадастрового квартала 56:19:12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28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Покровский сельсовет, земельный участок расположен в центральной части кадастрового квартала 56:19:000000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45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379" w:rsidRDefault="007C7379" w:rsidP="007C7379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379" w:rsidRPr="007C7379" w:rsidRDefault="007C7379" w:rsidP="007C7379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56:19:0000000:348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gramStart"/>
                  <w:r>
                    <w:rPr>
                      <w:color w:val="000000"/>
                    </w:rPr>
                    <w:t>п</w:t>
                  </w:r>
                  <w:proofErr w:type="gramEnd"/>
                  <w:r>
                    <w:rPr>
                      <w:color w:val="000000"/>
                    </w:rPr>
                    <w:t xml:space="preserve"> Новосергиевка, </w:t>
                  </w:r>
                  <w:proofErr w:type="spellStart"/>
                  <w:r>
                    <w:rPr>
                      <w:color w:val="000000"/>
                    </w:rPr>
                    <w:t>ул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Краснопартизанская</w:t>
                  </w:r>
                  <w:proofErr w:type="spell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379" w:rsidRDefault="007C7379" w:rsidP="007C7379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379" w:rsidRDefault="007C7379" w:rsidP="007C7379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5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spellStart"/>
                  <w:r>
                    <w:rPr>
                      <w:color w:val="000000"/>
                    </w:rPr>
                    <w:t>Плат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восточной части кадастрового квартала 56:19:000000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57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пос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57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Покровский сельсовет, земельный участок расположен в восточной части кадастрового квартала 56:19:000000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6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 xml:space="preserve">Российская Федерация, Оренбургская обл., 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р-н, с/с </w:t>
                  </w:r>
                  <w:proofErr w:type="spellStart"/>
                  <w:r>
                    <w:rPr>
                      <w:color w:val="000000"/>
                    </w:rPr>
                    <w:t>Барабановский</w:t>
                  </w:r>
                  <w:proofErr w:type="spellEnd"/>
                  <w:r>
                    <w:rPr>
                      <w:color w:val="000000"/>
                    </w:rPr>
                    <w:t xml:space="preserve">, земельный участок расположен в западной части кадастрового квартала 56:19:0000000, на земельном участке расположен - Подъезд к с. </w:t>
                  </w:r>
                  <w:proofErr w:type="spellStart"/>
                  <w:r>
                    <w:rPr>
                      <w:color w:val="000000"/>
                    </w:rPr>
                    <w:t>Миролюбовка</w:t>
                  </w:r>
                  <w:proofErr w:type="spellEnd"/>
                  <w:r>
                    <w:rPr>
                      <w:color w:val="000000"/>
                    </w:rPr>
                    <w:t xml:space="preserve"> от а/д Подъезд к г. Оренбургу от а/д М-5 «Урал»  Москва-Рязань-Пенза-Самара-Уфа-Челябинск</w:t>
                  </w:r>
                  <w:proofErr w:type="gram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65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.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р-н, с/с </w:t>
                  </w:r>
                  <w:proofErr w:type="spellStart"/>
                  <w:r>
                    <w:rPr>
                      <w:color w:val="000000"/>
                    </w:rPr>
                    <w:t>Новосегиевский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п</w:t>
                  </w:r>
                  <w:proofErr w:type="gramEnd"/>
                  <w:r>
                    <w:rPr>
                      <w:color w:val="000000"/>
                    </w:rPr>
                    <w:t xml:space="preserve">/с, земельный участок расположен в западной части кадастрового квартала 56:19:0000000, на земельном участке расположен - Подъезд к с. </w:t>
                  </w:r>
                  <w:proofErr w:type="spellStart"/>
                  <w:r>
                    <w:rPr>
                      <w:color w:val="000000"/>
                    </w:rPr>
                    <w:t>Старобелогорка</w:t>
                  </w:r>
                  <w:proofErr w:type="spellEnd"/>
                  <w:r>
                    <w:rPr>
                      <w:color w:val="000000"/>
                    </w:rPr>
                    <w:t xml:space="preserve"> от а/д Подъезд к г. Оренбургу от а/д М-5 «Урал» Москва-Рязань-Пенза-Самара-Уфа-Челябинск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68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.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р-н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п</w:t>
                  </w:r>
                  <w:proofErr w:type="gramEnd"/>
                  <w:r>
                    <w:rPr>
                      <w:color w:val="000000"/>
                    </w:rPr>
                    <w:t>/с, земельный участок расположен в юго-западной части кадастрового квартала 56:19:0000000, на земельном участке расположена автодорога - Новосергиевка – Илек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79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пос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79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поссовет. Земельный участок расположен в центральной части кадастрового квартала 56:19:000000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Новосергиевский,ВЛ</w:t>
                  </w:r>
                  <w:proofErr w:type="spellEnd"/>
                  <w:r>
                    <w:rPr>
                      <w:color w:val="000000"/>
                    </w:rPr>
                    <w:t xml:space="preserve"> 35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spellEnd"/>
                  <w:r>
                    <w:rPr>
                      <w:color w:val="000000"/>
                    </w:rPr>
                    <w:t xml:space="preserve"> "Новосергиевка-Кулагино" участок расположен в южной части </w:t>
                  </w:r>
                  <w:proofErr w:type="spellStart"/>
                  <w:r>
                    <w:rPr>
                      <w:color w:val="000000"/>
                    </w:rPr>
                    <w:t>Новосергиевского</w:t>
                  </w:r>
                  <w:proofErr w:type="spellEnd"/>
                  <w:r>
                    <w:rPr>
                      <w:color w:val="000000"/>
                    </w:rPr>
                    <w:t xml:space="preserve"> районного кадастрового квартала,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69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Барабан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69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Барабан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105001:1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Барабан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восточной части кадастрового квартала 56:19:0105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105001: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Барабан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северо-западной части кадастрового квартала 56:19:0105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109001:5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gramStart"/>
                  <w:r>
                    <w:rPr>
                      <w:color w:val="000000"/>
                    </w:rPr>
                    <w:t>.П</w:t>
                  </w:r>
                  <w:proofErr w:type="gramEnd"/>
                  <w:r>
                    <w:rPr>
                      <w:color w:val="000000"/>
                    </w:rPr>
                    <w:t>о</w:t>
                  </w:r>
                  <w:proofErr w:type="spellEnd"/>
                  <w:r>
                    <w:rPr>
                      <w:color w:val="000000"/>
                    </w:rPr>
                    <w:t xml:space="preserve"> западной стороне КФХ "</w:t>
                  </w:r>
                  <w:proofErr w:type="spellStart"/>
                  <w:r>
                    <w:rPr>
                      <w:color w:val="000000"/>
                    </w:rPr>
                    <w:t>Лыково</w:t>
                  </w:r>
                  <w:proofErr w:type="spellEnd"/>
                  <w:r>
                    <w:rPr>
                      <w:color w:val="000000"/>
                    </w:rPr>
                    <w:t>"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109001: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Барабан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западной части кадастрового квартала 56:19:0109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011001:8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пос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012001:1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поссовет, земельный участок расположен в центральной части кадастрового квартала 56:19:1012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015001:3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поссовет. Земельный участок расположен в центральной части кадастрового квартала 56:19:1015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015001:3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поссовет, земельный участок расположен в южной части кадастрового квартала (территории) 56:19:1015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015003:1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поссовет, земельный участок расположен в юго-восточной части кадастрового квартала 56:19:1015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015003:1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п</w:t>
                  </w:r>
                  <w:proofErr w:type="gramEnd"/>
                  <w:r>
                    <w:rPr>
                      <w:color w:val="000000"/>
                    </w:rPr>
                    <w:t>/с, земельный участок расположен в юго-восточной части кадастрового квартала 56:19:1015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015003:1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п</w:t>
                  </w:r>
                  <w:proofErr w:type="gramEnd"/>
                  <w:r>
                    <w:rPr>
                      <w:color w:val="000000"/>
                    </w:rPr>
                    <w:t>/с, земельный участок расположен в юго-восточной части кадастрового квартала 56:19:1015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015003:9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п</w:t>
                  </w:r>
                  <w:proofErr w:type="gramEnd"/>
                  <w:r>
                    <w:rPr>
                      <w:color w:val="000000"/>
                    </w:rPr>
                    <w:t>/с, земельный участок расположен в центральной части кадастрового квартала 56:19:1015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017001: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поссовет</w:t>
                  </w:r>
                  <w:proofErr w:type="gramStart"/>
                  <w:r>
                    <w:rPr>
                      <w:color w:val="000000"/>
                    </w:rPr>
                    <w:t>,з</w:t>
                  </w:r>
                  <w:proofErr w:type="gramEnd"/>
                  <w:r>
                    <w:rPr>
                      <w:color w:val="000000"/>
                    </w:rPr>
                    <w:t>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 расположен в юго-западной части кадастрового квартала 56:19:000000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110001:4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</w:t>
                  </w:r>
                  <w:proofErr w:type="spellStart"/>
                  <w:r>
                    <w:rPr>
                      <w:color w:val="000000"/>
                    </w:rPr>
                    <w:t>Плат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площадью 2691104 кв. м расположен в юго-западной части кадастрового квартала 56:19:1110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117001:18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,  </w:t>
                  </w:r>
                  <w:proofErr w:type="spellStart"/>
                  <w:r>
                    <w:rPr>
                      <w:color w:val="000000"/>
                    </w:rPr>
                    <w:t>Плат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Покровский сель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208001:1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Покровский сельсовет, земельный участок расположен в северо-западной части кадастрового квартала 56:19:12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208001:11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Покровский сельсовет, земельный участок расположен в южной части кадастрового квартала 56:19:12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208003: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 район, Покровский сельсовет, земельный участок расположен в западной части кадастрового квартала 56:19:1208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212001:1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>, Покровский сельсовет, земельный участок расположен в западной части кадастрового квартала 56:19:1212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212001:1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</w:t>
                  </w:r>
                  <w:proofErr w:type="spellStart"/>
                  <w:r>
                    <w:rPr>
                      <w:color w:val="000000"/>
                    </w:rPr>
                    <w:t>Новосергиевский</w:t>
                  </w:r>
                  <w:proofErr w:type="spellEnd"/>
                  <w:r>
                    <w:rPr>
                      <w:color w:val="000000"/>
                    </w:rPr>
                    <w:t xml:space="preserve">, Покровский сельсовет, </w:t>
                  </w:r>
                  <w:proofErr w:type="spellStart"/>
                  <w:r>
                    <w:rPr>
                      <w:color w:val="000000"/>
                    </w:rPr>
                    <w:t>плодсовхоз</w:t>
                  </w:r>
                  <w:proofErr w:type="spellEnd"/>
                  <w:r>
                    <w:rPr>
                      <w:color w:val="000000"/>
                    </w:rPr>
                    <w:t xml:space="preserve"> "Ягодное", земельный участок расположен в </w:t>
                  </w:r>
                  <w:proofErr w:type="gramStart"/>
                  <w:r>
                    <w:rPr>
                      <w:color w:val="000000"/>
                    </w:rPr>
                    <w:t>юго - западной</w:t>
                  </w:r>
                  <w:proofErr w:type="gramEnd"/>
                  <w:r>
                    <w:rPr>
                      <w:color w:val="000000"/>
                    </w:rPr>
                    <w:t xml:space="preserve"> части кадастрового квартала 56:19:1212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924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4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Оренбургский район, земельный участок расположен в северо-западной части Оренбургского районного кадастрового квартала 56:21: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8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704001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Оренбургский, земельный участок расположен в юго-западной части кадастрового квартала 56:21:0704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704003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Оренбургский, земельный участок расположен в центральной части кадастрового квартала 56:21:0704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704004:25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Зауральны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западной части кадастрового квартала 56:21:0704004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704004:29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Зауральны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северо-западной части кадастрового квартала 56:21:0704004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704004:2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Зауральны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северо-западной части кадастрового квартала 56:21:0704004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704004:3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Зауральны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северо-западной части кадастрового квартала 56:21:0704004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704004:3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Зауральны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северо-западной части кадастрового квартала 56:21:0704004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1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Оренбургский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 с/с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0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 с/с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 с/с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 с/с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 с/с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 сельсовет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 сельсовет, земельный участок расположен 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 сельсовет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 сельсовет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3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централь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4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4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4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5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6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6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9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9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9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9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 земельный участок расположен в западной части кадастрового квартала 56:21:1808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000000:50287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Наро-Фоминский муниципальный район, Наро-Фоминское лесничество, </w:t>
                  </w:r>
                  <w:proofErr w:type="spell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бинское</w:t>
                  </w:r>
                  <w:proofErr w:type="spell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кв.51, части выд.7-10, 14; кв.52, части выд.1-4, 6, 7, 10, 12-21, 23-27, выд.8, 9, 11; кв.53, части выд.3, 9, 12-17, 22, 23, 26, 27, выд.1, 2, 4-8, 10, 11, 18-21, 25; кв.55, части выд.1-19;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56, части выд.1, 8, 11-14, 18, 21, 28-30, выд.2-7, 9, 10, 15-17, 19, 20, 22-25, 26, 27; кв.59, части выд.1-4, 6, 10, 12, 13, 15, 16, 23-25, выд.5, 7-9, 11, 14, 18-21; кв.60, части выд.1-4, 8, 9, 17, 25, 26, выд.5-7, 10-16, 18-23, 24;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61, части выд.1, 4, 5, 10, 14, 17, 18, 20, 23, 25, 26, 29, выд.2, 3, 6-9, 11-13, 15, 16, 19, 21, 22, 24, 27, 28; кв.62, части выд.1, 2, 4, 5, 9-13, выд.3, 6-8; кв.63, части выд.12-14, 19, 24, 28, 29, выд.1-11, 15-18, 20-23, 25-27;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в.64, части выд.11, 22, 23; кв.68, части выд.6, 11-13, 16, 17, 35, 36, выд.1-5, 7-10, 18-33, 34; кв.69, части выд.8, 13, 15, 17; кв.72, части выд.1, 6-8, 16, 17, 19, 21, 24; кв.73, части выд.1, 2, 8, 22-24;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74, части выд.7-10, 12, 14-18, 20-22, 24-26, 28, 29; кв.75, части выд.7, 9, 10, 20, 21, 23; кв.76, части выд.25, 26, 28; кв.79, части выд.1, 2, 6-18; кв.80, части выд.3, 4, 6, 13, 14, 18, 20; кв.85, части выд.1, 2, 4, 7-10, 17;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86, части выд.1-5, 12, 13, 15-22, выд.6-11, 14; кв.87, части выд.1, 3-7, 19, 20, выд.2, 8-18; кв.90, части выд.17, 19, 20, 25-27, 29; кв.91, части выд.1, 6, 11, 14, 15, 25-27, 29, 36, 38, 43, 44, выд.2-5, 7-10, 12, 13, 16-24, 28, 30-35, 37, 39, 40-42;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92, части выд.2, 35, 38, 39, 41-43, 46, 47, выд.1, 3-8, 10-34, 36, 37, 40, 44, 45; кв.93, части выд.1-3, 6, 9, выд.4, 5, 7, 8, 10-32; кв.94, части выд.1, 3, 4, 6, 8, 13, 18, 19, 20, 21, выд.2, 5, 7, 9-12, 14-17, 22-30</w:t>
                  </w:r>
                  <w:proofErr w:type="gramEnd"/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 земельный участок расположен в западной части кадастрового квартала 56:21:1808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000000:51603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Наро-Фоминский район, Федеральная автомобильная дорога А-107, (Московское малое кольцо) </w:t>
                  </w:r>
                  <w:proofErr w:type="spell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лужско</w:t>
                  </w:r>
                  <w:proofErr w:type="spell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-Киевское шоссе, </w:t>
                  </w:r>
                  <w:proofErr w:type="spell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евско</w:t>
                  </w:r>
                  <w:proofErr w:type="spell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Минское шоссе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 xml:space="preserve"> - Покровский,  земельный участок расположен в западной части кадастрового квартала 56:21:1808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000000:54672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ро-Фоминское лесничество, </w:t>
                  </w:r>
                  <w:proofErr w:type="spell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бинское</w:t>
                  </w:r>
                  <w:proofErr w:type="spell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квартал 61, части </w:t>
                  </w:r>
                  <w:proofErr w:type="spell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елв</w:t>
                  </w:r>
                  <w:proofErr w:type="spell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4, 6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 сельсовет, земельный участок расположен в западной части кадастрового квартала 56:21:1808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1:8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Наро-Фоминский, с/о Петровский, д. Софьино, </w:t>
                  </w:r>
                  <w:proofErr w:type="spell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к 3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 сельсовет, земельный участок расположен в западной части кадастрового квартала 56:21:1808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1:9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Наро-Фоминский, с/о Петровский, д. Софьино, </w:t>
                  </w:r>
                  <w:proofErr w:type="spell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к 2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 сельсовет, земельный участок расположен в западной части кадастрового квартала 56:21:1808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1:10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Наро-Фоминский, с/о Петровский, д. Софьино, поле №1, </w:t>
                  </w:r>
                  <w:proofErr w:type="spell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к 1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 сельсовет, земельный участок расположен в западной части кадастрового квартала 56:21:1808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5:113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район, ЗАО "Нара"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 сельсовет, земельный участок расположен в западной части кадастрового квартала 56:21:1808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5:126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район, ЗАО "Нара"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1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>-Покровский,  земельный участок расположен в западной части кадастрового квартала 56:21:1808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5:127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район, ЗАО "Нара"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 xml:space="preserve">-Покровский сельсовет. На земельном участке расположена ВЛ-35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spellEnd"/>
                  <w:r>
                    <w:rPr>
                      <w:color w:val="000000"/>
                    </w:rPr>
                    <w:t xml:space="preserve"> ОГПЗ-3-УКПГ4 протяженность 2800 (две тысячи восемьсот) м литер Л-28.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5:136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район, ЗАО "Нара"</w:t>
                  </w:r>
                </w:p>
                <w:p w:rsidR="007C7379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1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рноречен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восточной части кадастрового квартала 56:21:2603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1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рноречен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восточной части кадастрового квартала 56:21:2603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1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рнореченский</w:t>
                  </w:r>
                  <w:proofErr w:type="spellEnd"/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16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Оренбургский район, </w:t>
                  </w:r>
                  <w:proofErr w:type="spellStart"/>
                  <w:r>
                    <w:rPr>
                      <w:color w:val="000000"/>
                    </w:rPr>
                    <w:t>Чернореченский</w:t>
                  </w:r>
                  <w:proofErr w:type="spellEnd"/>
                  <w:r>
                    <w:rPr>
                      <w:color w:val="000000"/>
                    </w:rPr>
                    <w:t xml:space="preserve">  сельсовет, земельный участок расположен в юго-восточной части кадастрового квартала 56:21:2603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5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Чернорече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го-восточной части кадастрового квартала 56:21:2603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7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рноречен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восточной части кадастрового квартала 56:21:2603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7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рноречен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восточной части кадастрового квартала 56:21:2603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Оренбургс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4001:29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рноречен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центральной части кадастрового квартала 56:21:26 04 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19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Переволоцкий, с. </w:t>
                  </w:r>
                  <w:proofErr w:type="spellStart"/>
                  <w:r>
                    <w:rPr>
                      <w:color w:val="000000"/>
                    </w:rPr>
                    <w:t>Шуваловка</w:t>
                  </w:r>
                  <w:proofErr w:type="spellEnd"/>
                  <w:r>
                    <w:rPr>
                      <w:color w:val="000000"/>
                    </w:rPr>
                    <w:t>, ул. Школьная, 3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1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Переволоцкий, с. </w:t>
                  </w:r>
                  <w:proofErr w:type="spellStart"/>
                  <w:r>
                    <w:rPr>
                      <w:color w:val="000000"/>
                    </w:rPr>
                    <w:t>Шуваловка</w:t>
                  </w:r>
                  <w:proofErr w:type="spellEnd"/>
                  <w:r>
                    <w:rPr>
                      <w:color w:val="000000"/>
                    </w:rPr>
                    <w:t>, ул. Школьная, 3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2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п. Переволоцкий, ул. Ленинская, 163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2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п. Переволоцкий, ул. Ленинская, 163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2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п. Переволоцкий, ул. Ленинская, 163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2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п. Переволоцкий, ул. Ленинская, 163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2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Переволоцкий, с. </w:t>
                  </w:r>
                  <w:proofErr w:type="spellStart"/>
                  <w:r>
                    <w:rPr>
                      <w:color w:val="000000"/>
                    </w:rPr>
                    <w:t>Мамалаевка</w:t>
                  </w:r>
                  <w:proofErr w:type="spellEnd"/>
                  <w:r>
                    <w:rPr>
                      <w:color w:val="000000"/>
                    </w:rPr>
                    <w:t>, ул. Клубная,  2/2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2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Переволоцкий, с. </w:t>
                  </w:r>
                  <w:proofErr w:type="spellStart"/>
                  <w:r>
                    <w:rPr>
                      <w:color w:val="000000"/>
                    </w:rPr>
                    <w:t>Мамалаевка</w:t>
                  </w:r>
                  <w:proofErr w:type="spellEnd"/>
                  <w:r>
                    <w:rPr>
                      <w:color w:val="000000"/>
                    </w:rPr>
                    <w:t>, ул. Клубная, 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2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Переволоцкий, земельный участок расположен в западной части Переволоцкого кадастрового района 56:23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23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п. Переволоцкий, ул. Ленинская, 85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2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ВЛ-35кВ "Донецкое-Сырт"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37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земельный участок расположен в юго-западной части кадастрового квартала 56:23: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37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Переволоцкий район, </w:t>
                  </w:r>
                  <w:proofErr w:type="spellStart"/>
                  <w:r>
                    <w:rPr>
                      <w:color w:val="000000"/>
                    </w:rPr>
                    <w:t>Родничнодоль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398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Донецкий  сельсовет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398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Донецкий сельсовет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42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земельный участок расположен в юго-восточной части кадастрового квартала 56:23:000000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Переволоцкий, </w:t>
                  </w:r>
                  <w:proofErr w:type="spellStart"/>
                  <w:r>
                    <w:rPr>
                      <w:color w:val="000000"/>
                    </w:rPr>
                    <w:t>а</w:t>
                  </w:r>
                  <w:proofErr w:type="gramStart"/>
                  <w:r>
                    <w:rPr>
                      <w:color w:val="000000"/>
                    </w:rPr>
                    <w:t>.о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«День Урожая», </w:t>
                  </w:r>
                  <w:proofErr w:type="spellStart"/>
                  <w:r>
                    <w:rPr>
                      <w:color w:val="000000"/>
                    </w:rPr>
                    <w:t>Мамалаевская</w:t>
                  </w:r>
                  <w:proofErr w:type="spellEnd"/>
                  <w:r>
                    <w:rPr>
                      <w:color w:val="000000"/>
                    </w:rPr>
                    <w:t xml:space="preserve"> сельская администрация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496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земельный участок расположен в западной части кадастрового квартала 56:23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498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Переволоцкий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 xml:space="preserve"> Донецкий, земельный участок расположен в центральной части кадастрового квартала 56:23:000000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51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Переволоцкий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 xml:space="preserve">/с </w:t>
                  </w:r>
                  <w:proofErr w:type="spellStart"/>
                  <w:r>
                    <w:rPr>
                      <w:color w:val="000000"/>
                    </w:rPr>
                    <w:t>Мамалаевский</w:t>
                  </w:r>
                  <w:proofErr w:type="spellEnd"/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52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Переволоцкий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/с Доне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524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Переволоцкий район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 xml:space="preserve">/с </w:t>
                  </w:r>
                  <w:proofErr w:type="spellStart"/>
                  <w:r>
                    <w:rPr>
                      <w:color w:val="000000"/>
                    </w:rPr>
                    <w:t>Мамалаевский</w:t>
                  </w:r>
                  <w:proofErr w:type="spellEnd"/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54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., Переволоцкий р-н, Донецкий сельсовет, участок расположен в кадастровом квартале 56:23: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55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Переволоцкий район, Садовый сельсовет, земельный участок расположен в центральной части кадастрового квартала 56:23:0000000, на земельном участке расположена автодорога Подъезд к х. Южный от автомобильной дороги Подъезд к г. Оренбургу от автомобильной дороги М-5 "Урал"  Москва-Рязань-Пенза-Самара-Уфа-Челябинск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55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Переволоцкий, Переволоцкий поссовет, земельный участок расположен в центральной части кадастрового квартала 56:23:0000000, на земельном участке расположена автомобильная дорога Переволоцкий - Зубочистка Вторая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77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Переволоцкий, </w:t>
                  </w:r>
                  <w:proofErr w:type="spellStart"/>
                  <w:r>
                    <w:rPr>
                      <w:color w:val="000000"/>
                    </w:rPr>
                    <w:t>Родничнодоль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308001:1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Донецкий сельсовет. Земельный участок расположен в центральной части кадастрового квартала 56:23:0308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308001:1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Донецкий сельсовет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308002:12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Донецкий сельсовет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308003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Переволоцкий, </w:t>
                  </w:r>
                  <w:proofErr w:type="spellStart"/>
                  <w:r>
                    <w:rPr>
                      <w:color w:val="000000"/>
                    </w:rPr>
                    <w:t>а.о</w:t>
                  </w:r>
                  <w:proofErr w:type="spellEnd"/>
                  <w:r>
                    <w:rPr>
                      <w:color w:val="000000"/>
                    </w:rPr>
                    <w:t xml:space="preserve"> "Донецкое"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308003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Переволоцкий, с/с Доне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308003:8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земельный участок расположен в центральной части кадастрового квартала 56:23:0308003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308003:8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земельный участок расположен в южной части кадастрового квартала 56:23:0308003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308003:9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Донецкий сельсовет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912001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Переволоцкий, с/с </w:t>
                  </w:r>
                  <w:proofErr w:type="spellStart"/>
                  <w:r>
                    <w:rPr>
                      <w:color w:val="000000"/>
                    </w:rPr>
                    <w:t>Мамалаевский</w:t>
                  </w:r>
                  <w:proofErr w:type="spellEnd"/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912001:1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Переволоцкий, с/с </w:t>
                  </w:r>
                  <w:proofErr w:type="spellStart"/>
                  <w:r>
                    <w:rPr>
                      <w:color w:val="000000"/>
                    </w:rPr>
                    <w:t>Мамалаевский</w:t>
                  </w:r>
                  <w:proofErr w:type="spellEnd"/>
                  <w:r>
                    <w:rPr>
                      <w:color w:val="000000"/>
                    </w:rPr>
                    <w:t>. Участок расположен в юго-западной части кадастрового квартала 56:23:0912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912001: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Переволоцкий, с/с </w:t>
                  </w:r>
                  <w:proofErr w:type="spellStart"/>
                  <w:r>
                    <w:rPr>
                      <w:color w:val="000000"/>
                    </w:rPr>
                    <w:t>Мамалаевский</w:t>
                  </w:r>
                  <w:proofErr w:type="spellEnd"/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005001:19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земельный участок расположен в западной части кадастрового квартала 56:23:1005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005001:19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земельный участок расположен в центральной части кадастрового квартала 56:23:1005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005001:19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земельный участок расположен в юго-восточной части кадастрового квартала 56:23:1005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005001:19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земельный участок расположен в юго-западной части кадастрового квартала 56:23:1005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005001:2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земельный участок расположен в юго-восточной части кадастрового квартала 56:23:1005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005001:2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Переволоцкий, Переволоцкий поссовет, земельный участок расположен в восточной части кадастрового квартала 56:23:1005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005001:2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Перевол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005001:2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Переволоцкий район, земельный участок расположен в западной части кадастрового квартала 56:23:1205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007001: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земельный участок расположен в юго-восточной части кадастрового квартала 56:23:1007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007001: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Переволоцкий р-н, земельный участок расположен в юго-восточной части кадастрового квартала 56:23:1007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207001:7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 область, Переволоцкий район, Садовый сельсовет, расположен в северо-восточный части кадастрового квартала 56:23:1207001</w:t>
                  </w:r>
                  <w:proofErr w:type="gramEnd"/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207001:8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Садовый сельсовет, участок расположен в северо-</w:t>
                  </w:r>
                  <w:proofErr w:type="spellStart"/>
                  <w:r>
                    <w:rPr>
                      <w:color w:val="000000"/>
                    </w:rPr>
                    <w:t>врсточной</w:t>
                  </w:r>
                  <w:proofErr w:type="spellEnd"/>
                  <w:r>
                    <w:rPr>
                      <w:color w:val="000000"/>
                    </w:rPr>
                    <w:t xml:space="preserve"> части кадастрового квартала 56:23:1207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207001: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Садовый сельсовет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209001:16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Переволоцкий р-н, с/с Садовый, земельный участок расположен в северо-восточной части кадастрового квартала 56:23:1209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210002:1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 район, Садовый сельсовет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210002:1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</w:t>
                  </w:r>
                  <w:proofErr w:type="spellStart"/>
                  <w:r>
                    <w:rPr>
                      <w:color w:val="000000"/>
                    </w:rPr>
                    <w:t>Федерация</w:t>
                  </w:r>
                  <w:proofErr w:type="gramStart"/>
                  <w:r>
                    <w:rPr>
                      <w:color w:val="000000"/>
                    </w:rPr>
                    <w:t>,О</w:t>
                  </w:r>
                  <w:proofErr w:type="gramEnd"/>
                  <w:r>
                    <w:rPr>
                      <w:color w:val="000000"/>
                    </w:rPr>
                    <w:t>ренбургская</w:t>
                  </w:r>
                  <w:proofErr w:type="spellEnd"/>
                  <w:r>
                    <w:rPr>
                      <w:color w:val="000000"/>
                    </w:rPr>
                    <w:t xml:space="preserve"> область, р-н Переволоцкий,  земельный участок расположен в центральной части кадастрового квартала 56:23:1210002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210003:1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Переволоцкий, земельный участок расположен в северной части кадастрового квартала 56:23:1210003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405001:1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Переволоцкий, с. </w:t>
                  </w:r>
                  <w:proofErr w:type="spellStart"/>
                  <w:r>
                    <w:rPr>
                      <w:color w:val="000000"/>
                    </w:rPr>
                    <w:t>Родничный</w:t>
                  </w:r>
                  <w:proofErr w:type="spellEnd"/>
                  <w:r>
                    <w:rPr>
                      <w:color w:val="000000"/>
                    </w:rPr>
                    <w:t xml:space="preserve"> Дол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405001:4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земельный участок расположен в юго-восточной части кадастрового квартала 56:23:1405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405001:43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земельный участок расположен в западной части кадастрового квартала 56:23:1405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405001:45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земельный участок расположен в западной части кадастрового квартала 56:23:1405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410004:7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земельный участок расположен в центральной части кадастрового квартала 56:23:1410004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412002:63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земельный участок расположен в северной части кадастрового квартала 56:23:1412002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412002:65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 область, Переволоцкий  район,  </w:t>
                  </w:r>
                  <w:proofErr w:type="spellStart"/>
                  <w:r>
                    <w:rPr>
                      <w:color w:val="000000"/>
                    </w:rPr>
                    <w:t>Родничнодольский</w:t>
                  </w:r>
                  <w:proofErr w:type="spellEnd"/>
                  <w:r>
                    <w:rPr>
                      <w:color w:val="000000"/>
                    </w:rPr>
                    <w:t xml:space="preserve">  сельсовет, земельный  участок  расположен  в  северо-западной части кадастрового квартала  56:23:1412002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412002:6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Переволоцкий район, </w:t>
                  </w:r>
                  <w:proofErr w:type="spellStart"/>
                  <w:r>
                    <w:rPr>
                      <w:color w:val="000000"/>
                    </w:rPr>
                    <w:t>Родничнодоль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северо-западной части кадастрового квартала 56:23:1412002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000000:10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орочинский</w:t>
                  </w:r>
                  <w:proofErr w:type="spellEnd"/>
                  <w:r>
                    <w:rPr>
                      <w:color w:val="000000"/>
                    </w:rPr>
                    <w:t xml:space="preserve"> район, земельный участок расположен в юго-восточной части кадастрового квартала 56:30: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000000:103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орочинский</w:t>
                  </w:r>
                  <w:proofErr w:type="spellEnd"/>
                  <w:r>
                    <w:rPr>
                      <w:color w:val="000000"/>
                    </w:rPr>
                    <w:t xml:space="preserve"> городской округ, на земельном участке расположена </w:t>
                  </w:r>
                  <w:proofErr w:type="gramStart"/>
                  <w:r>
                    <w:rPr>
                      <w:color w:val="000000"/>
                    </w:rPr>
                    <w:t>ВЛ</w:t>
                  </w:r>
                  <w:proofErr w:type="gramEnd"/>
                  <w:r>
                    <w:rPr>
                      <w:color w:val="000000"/>
                    </w:rPr>
                    <w:t xml:space="preserve"> 110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spellEnd"/>
                  <w:r>
                    <w:rPr>
                      <w:color w:val="000000"/>
                    </w:rPr>
                    <w:t xml:space="preserve"> Сорочинск-Н-</w:t>
                  </w:r>
                  <w:proofErr w:type="spellStart"/>
                  <w:r>
                    <w:rPr>
                      <w:color w:val="000000"/>
                    </w:rPr>
                    <w:t>Белогорка</w:t>
                  </w:r>
                  <w:proofErr w:type="spellEnd"/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000000:15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орочин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Бурдыг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 расположен в юго-восточной части  кадастрового </w:t>
                  </w:r>
                  <w:r>
                    <w:rPr>
                      <w:color w:val="000000"/>
                    </w:rPr>
                    <w:lastRenderedPageBreak/>
                    <w:t xml:space="preserve">квартала 56:30:0. На земельном участке расположена автомобильная дорога Станция </w:t>
                  </w:r>
                  <w:proofErr w:type="spellStart"/>
                  <w:r>
                    <w:rPr>
                      <w:color w:val="000000"/>
                    </w:rPr>
                    <w:t>Гамалеевка</w:t>
                  </w:r>
                  <w:proofErr w:type="spellEnd"/>
                  <w:r>
                    <w:rPr>
                      <w:color w:val="000000"/>
                    </w:rPr>
                    <w:t xml:space="preserve"> - Матвеевка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000000:177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орочинский</w:t>
                  </w:r>
                  <w:proofErr w:type="spellEnd"/>
                  <w:r>
                    <w:rPr>
                      <w:color w:val="000000"/>
                    </w:rPr>
                    <w:t xml:space="preserve"> район, земельный участок расположен в юго-восточной части кадастрового квартала 56:30:000000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000000:1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орочинский</w:t>
                  </w:r>
                  <w:proofErr w:type="spellEnd"/>
                  <w:r>
                    <w:rPr>
                      <w:color w:val="000000"/>
                    </w:rPr>
                    <w:t>, г. Сорочинск, ул. Советская, 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379" w:rsidRDefault="007C7379" w:rsidP="00142173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379" w:rsidRPr="007C7379" w:rsidRDefault="007C7379" w:rsidP="00142173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000000:18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</w:t>
                  </w:r>
                  <w:proofErr w:type="spellStart"/>
                  <w:r>
                    <w:rPr>
                      <w:color w:val="000000"/>
                    </w:rPr>
                    <w:t>Сорочинский</w:t>
                  </w:r>
                  <w:proofErr w:type="spellEnd"/>
                  <w:r>
                    <w:rPr>
                      <w:color w:val="000000"/>
                    </w:rPr>
                    <w:t xml:space="preserve">, с/с </w:t>
                  </w:r>
                  <w:proofErr w:type="spellStart"/>
                  <w:r>
                    <w:rPr>
                      <w:color w:val="000000"/>
                    </w:rPr>
                    <w:t>Войковский</w:t>
                  </w:r>
                  <w:proofErr w:type="spellEnd"/>
                  <w:r>
                    <w:rPr>
                      <w:color w:val="000000"/>
                    </w:rPr>
                    <w:t>. На земельном участке расположена автомобильная дорога Ивановка-Сорочинск-Ташла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379" w:rsidRDefault="007C7379" w:rsidP="00142173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379" w:rsidRDefault="007C7379" w:rsidP="00142173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000000:18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орочин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центральной части кадастрового квартала 56:30: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000000:189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орочинский</w:t>
                  </w:r>
                  <w:proofErr w:type="spellEnd"/>
                  <w:r>
                    <w:rPr>
                      <w:color w:val="000000"/>
                    </w:rPr>
                    <w:t xml:space="preserve"> городской округ, </w:t>
                  </w:r>
                  <w:proofErr w:type="spellStart"/>
                  <w:r>
                    <w:rPr>
                      <w:color w:val="000000"/>
                    </w:rPr>
                    <w:t>Войковский</w:t>
                  </w:r>
                  <w:proofErr w:type="spellEnd"/>
                  <w:r>
                    <w:rPr>
                      <w:color w:val="000000"/>
                    </w:rPr>
                    <w:t xml:space="preserve"> территориальный отдел, земельный участок расположен в центральной части кадастрового квартала 56:30:000000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000000: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орочинский</w:t>
                  </w:r>
                  <w:proofErr w:type="spellEnd"/>
                  <w:r>
                    <w:rPr>
                      <w:color w:val="000000"/>
                    </w:rPr>
                    <w:t>, г. Сорочинск, ул. Советская, 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000000:2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</w:t>
                  </w:r>
                  <w:proofErr w:type="spellStart"/>
                  <w:r>
                    <w:rPr>
                      <w:color w:val="000000"/>
                    </w:rPr>
                    <w:t>Сорочин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центральной части кадастрового квартала 56:30: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000000:8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</w:t>
                  </w:r>
                  <w:proofErr w:type="spellStart"/>
                  <w:r>
                    <w:rPr>
                      <w:color w:val="000000"/>
                    </w:rPr>
                    <w:t>Сорочин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центральной  части кадастрового квартала 56:30:000000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000000:8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</w:t>
                  </w:r>
                  <w:proofErr w:type="spellStart"/>
                  <w:r>
                    <w:rPr>
                      <w:color w:val="000000"/>
                    </w:rPr>
                    <w:t>Сорочинский</w:t>
                  </w:r>
                  <w:proofErr w:type="spellEnd"/>
                  <w:r>
                    <w:rPr>
                      <w:color w:val="000000"/>
                    </w:rPr>
                    <w:t>, г. Сорочинск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000000: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орочинский</w:t>
                  </w:r>
                  <w:proofErr w:type="spellEnd"/>
                  <w:r>
                    <w:rPr>
                      <w:color w:val="000000"/>
                    </w:rPr>
                    <w:t xml:space="preserve">, п. </w:t>
                  </w:r>
                  <w:proofErr w:type="spellStart"/>
                  <w:r>
                    <w:rPr>
                      <w:color w:val="000000"/>
                    </w:rPr>
                    <w:t>Войковский</w:t>
                  </w:r>
                  <w:proofErr w:type="spellEnd"/>
                  <w:r>
                    <w:rPr>
                      <w:color w:val="000000"/>
                    </w:rPr>
                    <w:t>, ул. Западная, 7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000000:9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орочинский</w:t>
                  </w:r>
                  <w:proofErr w:type="spellEnd"/>
                  <w:r>
                    <w:rPr>
                      <w:color w:val="000000"/>
                    </w:rPr>
                    <w:t xml:space="preserve">, п. </w:t>
                  </w:r>
                  <w:proofErr w:type="spellStart"/>
                  <w:r>
                    <w:rPr>
                      <w:color w:val="000000"/>
                    </w:rPr>
                    <w:t>Войковский</w:t>
                  </w:r>
                  <w:proofErr w:type="spellEnd"/>
                  <w:r>
                    <w:rPr>
                      <w:color w:val="000000"/>
                    </w:rPr>
                    <w:t>, ул. Хлебная, 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304001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орочинский</w:t>
                  </w:r>
                  <w:proofErr w:type="spellEnd"/>
                  <w:r>
                    <w:rPr>
                      <w:color w:val="000000"/>
                    </w:rPr>
                    <w:t xml:space="preserve"> городской округ, земельный участок расположен в северной части кадастрового </w:t>
                  </w:r>
                  <w:r>
                    <w:rPr>
                      <w:color w:val="000000"/>
                    </w:rPr>
                    <w:lastRenderedPageBreak/>
                    <w:t>квартала 56:30:0304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304001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</w:t>
                  </w:r>
                  <w:proofErr w:type="spellStart"/>
                  <w:r>
                    <w:rPr>
                      <w:color w:val="000000"/>
                    </w:rPr>
                    <w:t>Сорочинский</w:t>
                  </w:r>
                  <w:proofErr w:type="gramStart"/>
                  <w:r>
                    <w:rPr>
                      <w:color w:val="000000"/>
                    </w:rPr>
                    <w:t>,В</w:t>
                  </w:r>
                  <w:proofErr w:type="gramEnd"/>
                  <w:r>
                    <w:rPr>
                      <w:color w:val="000000"/>
                    </w:rPr>
                    <w:t>ой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 расположен в северо-восточной части кадастрового квартала 56:30:0304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304001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</w:t>
                  </w:r>
                  <w:proofErr w:type="spellStart"/>
                  <w:r>
                    <w:rPr>
                      <w:color w:val="000000"/>
                    </w:rPr>
                    <w:t>Сорочинский</w:t>
                  </w:r>
                  <w:proofErr w:type="gramStart"/>
                  <w:r>
                    <w:rPr>
                      <w:color w:val="000000"/>
                    </w:rPr>
                    <w:t>,В</w:t>
                  </w:r>
                  <w:proofErr w:type="gramEnd"/>
                  <w:r>
                    <w:rPr>
                      <w:color w:val="000000"/>
                    </w:rPr>
                    <w:t>ой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 расположен в восточной части кадастрового квартала 56:30:0304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305001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орочинский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Вой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восточной части кадастрового квартала 56:30:0305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308002: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орочин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ной части кадастрового квартала 56:30:0308002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308003: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орочинский</w:t>
                  </w:r>
                  <w:proofErr w:type="spellEnd"/>
                  <w:r>
                    <w:rPr>
                      <w:color w:val="000000"/>
                    </w:rPr>
                    <w:t xml:space="preserve"> городской округ, на земельном участке расположена </w:t>
                  </w:r>
                  <w:proofErr w:type="gramStart"/>
                  <w:r>
                    <w:rPr>
                      <w:color w:val="000000"/>
                    </w:rPr>
                    <w:t>ВЛ</w:t>
                  </w:r>
                  <w:proofErr w:type="gramEnd"/>
                  <w:r>
                    <w:rPr>
                      <w:color w:val="000000"/>
                    </w:rPr>
                    <w:t xml:space="preserve"> 110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spellEnd"/>
                  <w:r>
                    <w:rPr>
                      <w:color w:val="000000"/>
                    </w:rPr>
                    <w:t xml:space="preserve"> Сорочинск-Богдановка с заходом на </w:t>
                  </w:r>
                  <w:proofErr w:type="spellStart"/>
                  <w:r>
                    <w:rPr>
                      <w:color w:val="000000"/>
                    </w:rPr>
                    <w:t>п.с</w:t>
                  </w:r>
                  <w:proofErr w:type="spellEnd"/>
                  <w:r>
                    <w:rPr>
                      <w:color w:val="000000"/>
                    </w:rPr>
                    <w:t>. "Федоровская"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804009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Сорочинский</w:t>
                  </w:r>
                  <w:proofErr w:type="spellEnd"/>
                  <w:r>
                    <w:rPr>
                      <w:color w:val="000000"/>
                    </w:rPr>
                    <w:t>, Агропредприятие "Авангард"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804011: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</w:t>
                  </w:r>
                  <w:proofErr w:type="gramStart"/>
                  <w:r>
                    <w:rPr>
                      <w:color w:val="000000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</w:rPr>
                    <w:t xml:space="preserve"> Оренбургская область, р-н </w:t>
                  </w:r>
                  <w:proofErr w:type="spellStart"/>
                  <w:r>
                    <w:rPr>
                      <w:color w:val="000000"/>
                    </w:rPr>
                    <w:t>Сорочинский</w:t>
                  </w:r>
                  <w:proofErr w:type="spellEnd"/>
                  <w:r>
                    <w:rPr>
                      <w:color w:val="000000"/>
                    </w:rPr>
                    <w:t>, Агропредприятие "Авангард"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1406001: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spellStart"/>
                  <w:r>
                    <w:rPr>
                      <w:color w:val="000000"/>
                    </w:rPr>
                    <w:t>Сорочинский</w:t>
                  </w:r>
                  <w:proofErr w:type="spellEnd"/>
                  <w:r>
                    <w:rPr>
                      <w:color w:val="000000"/>
                    </w:rPr>
                    <w:t xml:space="preserve"> городской округ, земельный участок расположен в юго-западной части кадастрового квартала 56:30:1406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10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Тоцкий район, Тоцкий сельсовет. Земельный участок расположен в северной части кадастрового квартала 56:32: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126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Тоцкий район. На земельном участке расположено сооружение </w:t>
                  </w:r>
                  <w:proofErr w:type="gramStart"/>
                  <w:r>
                    <w:rPr>
                      <w:color w:val="000000"/>
                    </w:rPr>
                    <w:t>ВЛ</w:t>
                  </w:r>
                  <w:proofErr w:type="gramEnd"/>
                  <w:r>
                    <w:rPr>
                      <w:color w:val="000000"/>
                    </w:rPr>
                    <w:t xml:space="preserve"> 35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Тоцк-Логачевка</w:t>
                  </w:r>
                  <w:proofErr w:type="spellEnd"/>
                  <w:r>
                    <w:rPr>
                      <w:color w:val="000000"/>
                    </w:rPr>
                    <w:t xml:space="preserve"> с 309 опорой общей протяженностью 40260 (сорок тысяч двести шестьдесят) м.; 56-01/34-1/2002-385; Оренбургская область, Тоцкий район.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12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Тоцкий район, Тоцкий сельсовет, земельный участок расположен в северной части кадастрового квартала 56:32:0.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155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Тоцкий район, Тоцкий сельсовет, земельный участок расположен в восточной части кадастрового квартала 56:32:0, на земельном участке расположена автомобильная дорога </w:t>
                  </w:r>
                  <w:proofErr w:type="gramStart"/>
                  <w:r>
                    <w:rPr>
                      <w:color w:val="000000"/>
                    </w:rPr>
                    <w:t>Пристанционный-Богдановка</w:t>
                  </w:r>
                  <w:proofErr w:type="gramEnd"/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158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Тоцкий район.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159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Тоцкий район.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16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Тоцкий район.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16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17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17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17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18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18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Тоцкий район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 xml:space="preserve">Оренбургская область, Тоцкий район, </w:t>
                  </w:r>
                  <w:proofErr w:type="spellStart"/>
                  <w:r>
                    <w:rPr>
                      <w:color w:val="000000"/>
                    </w:rPr>
                    <w:t>Погроминский</w:t>
                  </w:r>
                  <w:proofErr w:type="spellEnd"/>
                  <w:r>
                    <w:rPr>
                      <w:color w:val="000000"/>
                    </w:rPr>
                    <w:t xml:space="preserve"> с/с,  ТОО "</w:t>
                  </w:r>
                  <w:proofErr w:type="spellStart"/>
                  <w:r>
                    <w:rPr>
                      <w:color w:val="000000"/>
                    </w:rPr>
                    <w:t>Погроминское</w:t>
                  </w:r>
                  <w:proofErr w:type="spellEnd"/>
                  <w:r>
                    <w:rPr>
                      <w:color w:val="000000"/>
                    </w:rPr>
                    <w:t>"</w:t>
                  </w:r>
                  <w:proofErr w:type="gramEnd"/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с. Тоцкое, ул. Просторная, 5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4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Тоцкий район, Тоцкий сельсовет. Земельный участок расположен в северо-восточной части кадастрового квартала 56:32: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4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Тоцкий, Тоцкий сельсовет.  Земельный участок расположен в северо-восточной части кадастрового квартала 56:32: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4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Тоцкий район, Тоцкий сельсовет. Земельный участок расположен в северо-восточной части кадастрового квартала 56:32: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4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Тоцкий, земельный участок расположен в северо-восточной части Тоцкого районного квартала 56:32: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4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Тоцкий, земельный участок расположен в северной части Тоцкого районного кадастрового квартала 56:32: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Тоцкий, с. </w:t>
                  </w:r>
                  <w:proofErr w:type="spellStart"/>
                  <w:r>
                    <w:rPr>
                      <w:color w:val="000000"/>
                    </w:rPr>
                    <w:t>Кирсановка</w:t>
                  </w:r>
                  <w:proofErr w:type="spellEnd"/>
                  <w:r>
                    <w:rPr>
                      <w:color w:val="000000"/>
                    </w:rPr>
                    <w:t>, ул. Советская, 62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702001:2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Тоцкий район, </w:t>
                  </w:r>
                  <w:proofErr w:type="spellStart"/>
                  <w:r>
                    <w:rPr>
                      <w:color w:val="000000"/>
                    </w:rPr>
                    <w:t>Кирсан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жной части кадастрового квартала 56:32:0702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703001: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земельный участок расположен в центральной части кадастрового квартала 56:32:0703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705002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 xml:space="preserve">обл. Оренбургская, р-н Тоцкий, с/с </w:t>
                  </w:r>
                  <w:proofErr w:type="spellStart"/>
                  <w:r>
                    <w:rPr>
                      <w:color w:val="000000"/>
                    </w:rPr>
                    <w:t>Кирсановский</w:t>
                  </w:r>
                  <w:proofErr w:type="spellEnd"/>
                  <w:r>
                    <w:rPr>
                      <w:color w:val="000000"/>
                    </w:rPr>
                    <w:t>, восточная часть кадастрового квартала</w:t>
                  </w:r>
                  <w:proofErr w:type="gramEnd"/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706004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706004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1502001:1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Тоцкий район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1502001:7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земельный участок расположен в южной части кадастрового квартала 56:32:1502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1502001:8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Тоцкий, </w:t>
                  </w:r>
                  <w:proofErr w:type="spellStart"/>
                  <w:r>
                    <w:rPr>
                      <w:color w:val="000000"/>
                    </w:rPr>
                    <w:t>Погром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 земельный участок расположен в южной части кадастрового квартала 56:32:1502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1502002: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1504002:2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асть</w:t>
                  </w:r>
                  <w:proofErr w:type="gramStart"/>
                  <w:r>
                    <w:rPr>
                      <w:color w:val="000000"/>
                    </w:rPr>
                    <w:t>,Т</w:t>
                  </w:r>
                  <w:proofErr w:type="gramEnd"/>
                  <w:r>
                    <w:rPr>
                      <w:color w:val="000000"/>
                    </w:rPr>
                    <w:t>оцкий</w:t>
                  </w:r>
                  <w:proofErr w:type="spellEnd"/>
                  <w:r>
                    <w:rPr>
                      <w:color w:val="000000"/>
                    </w:rPr>
                    <w:t xml:space="preserve"> район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1505004:4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Тоцкий, с/с </w:t>
                  </w:r>
                  <w:proofErr w:type="spellStart"/>
                  <w:r>
                    <w:rPr>
                      <w:color w:val="000000"/>
                    </w:rPr>
                    <w:t>Погромин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о-западной части кадастрового квартала 56:32:1505004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1505004: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Тоцкий, с/с </w:t>
                  </w:r>
                  <w:proofErr w:type="spellStart"/>
                  <w:r>
                    <w:rPr>
                      <w:color w:val="000000"/>
                    </w:rPr>
                    <w:t>Погромин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западной части кадастрового квартала 56:32:1505004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1505004: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Тоцкий, с/с </w:t>
                  </w:r>
                  <w:proofErr w:type="spellStart"/>
                  <w:r>
                    <w:rPr>
                      <w:color w:val="000000"/>
                    </w:rPr>
                    <w:t>Погромин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восточной части кадастрового квартала 56:32:1505004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06001: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Тоцкий р-н, автодорога "Подъезд к п. Молодежный от автодороги "Подъезд к г. Оренбургу от автодороги М-5 "Урал" Оренбургской области"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06004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Тоцкий район, Тоцкий сельсовет, земельный участок расположен в северной части кадастрового квартала 56:32:2106004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2:15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Тоцкий район.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3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spellStart"/>
                  <w:r>
                    <w:rPr>
                      <w:color w:val="000000"/>
                    </w:rPr>
                    <w:t>Оренбургская</w:t>
                  </w:r>
                  <w:proofErr w:type="gramStart"/>
                  <w:r>
                    <w:rPr>
                      <w:color w:val="000000"/>
                    </w:rPr>
                    <w:t>,р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-н </w:t>
                  </w:r>
                  <w:proofErr w:type="spellStart"/>
                  <w:r>
                    <w:rPr>
                      <w:color w:val="000000"/>
                    </w:rPr>
                    <w:t>Тоцкий,Северо</w:t>
                  </w:r>
                  <w:proofErr w:type="spellEnd"/>
                  <w:r>
                    <w:rPr>
                      <w:color w:val="000000"/>
                    </w:rPr>
                    <w:t xml:space="preserve"> - восточная часть кадастрового квартала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5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с/с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5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с/с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5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с/с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земельный участок расположен в центральной части кадастрового квартала 56:32:2110004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земельный участок расположен в западной части кадастрового квартала 56:32:2110004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6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 обл., р-н Тоцкий, земли бывшего СПК "Искра"</w:t>
                  </w:r>
                  <w:proofErr w:type="gramEnd"/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6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Тоцкий, с/с Тоцкий. Земельный участок № 2 расположен в восточной части кадастрового квартала 56:32:2110004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6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Тоцкий, с/с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6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Тоцкий, земельный участок расположен в центральной части земельного участка с кадастровым номером 56:32:2110004:5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7C7379">
              <w:trPr>
                <w:trHeight w:val="1008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7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000000:50287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Наро-Фоминский муниципальный район, Наро-Фоминское лесничество, </w:t>
                  </w:r>
                  <w:proofErr w:type="spell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бинское</w:t>
                  </w:r>
                  <w:proofErr w:type="spell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кв.51, части выд.7-10, 14; кв.52, части выд.1-4, 6, 7, 10, 12-21, 23-27, выд.8, 9, 11; кв.53, части выд.3, 9, 12-17, 22, 23, 26, 27, выд.1, 2, 4-8, 10, 11, 18-21, 25; кв.55, части выд.1-19;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56, части выд.1, 8, 11-14, 18, 21, 28-30, выд.2-7, 9, 10, 15-17, 19, 20, 22-25, 26, 27; кв.59, части выд.1-4, 6, 10, 12, 13, 15, 16, 23-25, выд.5, 7-9, 11, 14, 18-21; кв.60, части выд.1-4, 8, 9, 17, 25, 26, выд.5-7, 10-16, 18-23, 24;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61, части выд.1, 4, 5, 10, 14, 17, 18, 20, 23, 25, 26, 29, выд.2, 3, 6-9, 11-13, 15, 16, 19, 21, 22, 24, 27, 28; кв.62, части выд.1, 2, 4, 5, 9-13, выд.3, 6-8; кв.63, части выд.12-14, 19, 24, 28, 29, выд.1-11, 15-18, 20-23, 25-27;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в.64, части выд.11, 22, 23; кв.68, части выд.6, 11-13, 16, 17, 35, 36, выд.1-5, 7-10, 18-33, 34; кв.69, части выд.8, 13, 15, 17; кв.72, части выд.1, 6-8, 16, 17, 19, 21, 24; кв.73, части выд.1, 2, 8, 22-24;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74, части выд.7-10, 12, 14-18, 20-22, 24-26, 28, 29; кв.75, части выд.7, 9, 10, 20, 21, 23; кв.76, части выд.25, 26, 28; кв.79, части выд.1, 2, 6-18; кв.80, части выд.3, 4, 6, 13, 14, 18, 20; кв.85, части выд.1, 2, 4, 7-10, 17;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86, части выд.1-5, 12, 13, 15-22, выд.6-11, 14; кв.87, части выд.1, 3-7, 19, 20, выд.2, 8-18; кв.90, части выд.17, 19, 20, 25-27, 29; кв.91, части выд.1, 6, 11, 14, 15, 25-27, 29, 36, 38, 43, 44, выд.2-5, 7-10, 12, 13, 16-24, 28, 30-35, 37, 39, 40-42;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92, части выд.2, 35, 38, 39, 41-43, 46, 47, выд.1, 3-8, 10-34, 36, 37, 40, 44, 45; кв.93, части выд.1-3, 6, 9, выд.4, 5, 7, 8, 10-32; кв.94, части выд.1, 3, 4, 6, 8, 13, 18, 19, 20, 21, выд.2, 5, 7, 9-12, 14-17, 22-30</w:t>
                  </w:r>
                  <w:proofErr w:type="gramEnd"/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7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000000:51603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Наро-Фоминский район, Федеральная автомобильная дорога А-107, (Московское малое кольцо) </w:t>
                  </w:r>
                  <w:proofErr w:type="spell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лужско</w:t>
                  </w:r>
                  <w:proofErr w:type="spell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-Киевское шоссе, </w:t>
                  </w:r>
                  <w:proofErr w:type="spell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евско</w:t>
                  </w:r>
                  <w:proofErr w:type="spell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Минское шоссе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7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000000:54672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ро-Фоминское лесничество, </w:t>
                  </w:r>
                  <w:proofErr w:type="spell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бинское</w:t>
                  </w:r>
                  <w:proofErr w:type="spell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квартал 61, части </w:t>
                  </w:r>
                  <w:proofErr w:type="spell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елв</w:t>
                  </w:r>
                  <w:proofErr w:type="spell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4, 6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8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1:8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Наро-Фоминский, с/о Петровский, д. Софьино, </w:t>
                  </w:r>
                  <w:proofErr w:type="spell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к 3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8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1:9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Наро-Фоминский, с/о Петровский, д. Софьино, </w:t>
                  </w:r>
                  <w:proofErr w:type="spell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к 2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8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Тоцкий район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1:10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Наро-Фоминский, с/о Петровский, д. Софьино, поле №1, </w:t>
                  </w:r>
                  <w:proofErr w:type="spell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</w:t>
                  </w:r>
                  <w:proofErr w:type="spell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к 1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1001:15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земельный участок расположен в южной части кадастрового квартала 56:32:2111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5:113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район, ЗАО "Нара"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1001:1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земельный участок расположен в юго-западной части кадастрового квартала 56:32:2111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5:126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район, ЗАО "Нара"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1001:17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Тоцкий р-н, сельсовет Тоцкий, земельный участок расположен в юго-западной части кадастрового квартала 56:32:2111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5:127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район, ЗАО "Нара"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1001:18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Тоцкий, Тоцкий сельсовет. Земельный участок расположен в западной части кадастрового квартала 56:32:2111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5:136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район, ЗАО "Нара"</w:t>
                  </w:r>
                </w:p>
                <w:p w:rsidR="007C7379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1001:19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1002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земельный участок расположен в юго-восточной части кадастрового квартала 56:32:2111002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1002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Тоцкий р-н, сельсовет Тоцкий, земельный участок расположен в северо-восточной части кадастрового квартала 56:32:2111002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1003: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бл. Оренбургская, р-н Тоцкий, с/с Тоцкий, юго-восточная часть кадастрового квартала 56:32:2111003</w:t>
                  </w:r>
                  <w:proofErr w:type="gramEnd"/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1003:2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с/с Тоцкий, земельный участок расположен в юго-западной части кадастрового квартала 56:32:2111003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1003:2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с/с Тоцкий, земельный участок расположен в южной части кадастрового квартала 56:32:2111003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1003: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с/с Тоцкий, земельный участок расположен в южной части кадастрового квартала 56:32:2111003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204001: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Тоцкий, земельный участок расположен в северо-западной части кадастрового квартала 56:32: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204001: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Тоцкий, земельный участок расположен в южной части кадастрового квартала 56:32:2204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205001: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земельный участок расположен в северной части кадастрового квартала 56:32:2205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205001: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205003:6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Тоцкий район, земельный участок расположен в северо-западной части кадастрового квартала 56:32:0000000.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5:0000000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орочинский</w:t>
                  </w:r>
                  <w:proofErr w:type="spellEnd"/>
                  <w:r>
                    <w:rPr>
                      <w:color w:val="000000"/>
                    </w:rPr>
                    <w:t>, г. Сорочинск, ул. Советская, 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5:0102051:5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орочинский</w:t>
                  </w:r>
                  <w:proofErr w:type="spellEnd"/>
                  <w:r>
                    <w:rPr>
                      <w:color w:val="000000"/>
                    </w:rPr>
                    <w:t>, г. Сорочинск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5:0102051:5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орочинский</w:t>
                  </w:r>
                  <w:proofErr w:type="spellEnd"/>
                  <w:r>
                    <w:rPr>
                      <w:color w:val="000000"/>
                    </w:rPr>
                    <w:t>, г. Сорочинск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5:0102051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</w:t>
                  </w:r>
                  <w:proofErr w:type="spellStart"/>
                  <w:r>
                    <w:rPr>
                      <w:color w:val="000000"/>
                    </w:rPr>
                    <w:t>Сорочинский</w:t>
                  </w:r>
                  <w:proofErr w:type="spellEnd"/>
                  <w:r>
                    <w:rPr>
                      <w:color w:val="000000"/>
                    </w:rPr>
                    <w:t>, г. Сорочинск, ул. Советская, дом 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48623F" w:rsidRPr="00DF1A9E" w:rsidRDefault="0048623F" w:rsidP="00D104F0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48623F" w:rsidP="00790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4" w:type="dxa"/>
          </w:tcPr>
          <w:p w:rsidR="00125B09" w:rsidRDefault="00125B09" w:rsidP="00ED1F48">
            <w:pPr>
              <w:rPr>
                <w:rFonts w:ascii="Times New Roman" w:hAnsi="Times New Roman"/>
                <w:b/>
              </w:rPr>
            </w:pPr>
          </w:p>
          <w:p w:rsidR="00125B09" w:rsidRDefault="00125B09" w:rsidP="00ED1F48">
            <w:pPr>
              <w:rPr>
                <w:rFonts w:ascii="Times New Roman" w:hAnsi="Times New Roman"/>
                <w:b/>
              </w:rPr>
            </w:pPr>
          </w:p>
          <w:p w:rsidR="00ED1F48" w:rsidRDefault="00ED1F48" w:rsidP="00D23000">
            <w:pPr>
              <w:jc w:val="center"/>
              <w:rPr>
                <w:rFonts w:ascii="Times New Roman" w:hAnsi="Times New Roman"/>
                <w:b/>
              </w:rPr>
            </w:pPr>
          </w:p>
          <w:p w:rsidR="00D23000" w:rsidRPr="00D23000" w:rsidRDefault="00D23000" w:rsidP="00D23000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="00142173" w:rsidRPr="00142173">
              <w:rPr>
                <w:rFonts w:ascii="Times New Roman" w:hAnsi="Times New Roman"/>
                <w:b/>
              </w:rPr>
              <w:t xml:space="preserve">Муниципального Образования </w:t>
            </w:r>
            <w:proofErr w:type="spellStart"/>
            <w:r w:rsidR="00142173" w:rsidRPr="00142173">
              <w:rPr>
                <w:rFonts w:ascii="Times New Roman" w:hAnsi="Times New Roman"/>
                <w:b/>
              </w:rPr>
              <w:t>Бузулукский</w:t>
            </w:r>
            <w:proofErr w:type="spellEnd"/>
            <w:r w:rsidR="00142173" w:rsidRPr="00142173">
              <w:rPr>
                <w:rFonts w:ascii="Times New Roman" w:hAnsi="Times New Roman"/>
                <w:b/>
              </w:rPr>
              <w:t xml:space="preserve"> район</w:t>
            </w:r>
            <w:r w:rsidR="005A674A"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:rsidR="00690E00" w:rsidRDefault="00956F04" w:rsidP="00690E00">
            <w:pPr>
              <w:pStyle w:val="ad"/>
              <w:shd w:val="clear" w:color="auto" w:fill="FFFFFF"/>
              <w:spacing w:after="0"/>
              <w:jc w:val="center"/>
            </w:pPr>
            <w:r>
              <w:rPr>
                <w:sz w:val="20"/>
                <w:szCs w:val="20"/>
              </w:rPr>
              <w:t>461045</w:t>
            </w:r>
            <w:r w:rsidR="00690E00" w:rsidRPr="00690E00">
              <w:rPr>
                <w:sz w:val="20"/>
                <w:szCs w:val="20"/>
              </w:rPr>
              <w:t xml:space="preserve">, </w:t>
            </w:r>
            <w:r w:rsidR="00142173" w:rsidRPr="00142173">
              <w:rPr>
                <w:sz w:val="20"/>
                <w:szCs w:val="20"/>
              </w:rPr>
              <w:t>г. Бузулук, Оренбургская обл., ул. Ленина д.10</w:t>
            </w:r>
            <w:r w:rsidR="00ED1F48">
              <w:rPr>
                <w:sz w:val="20"/>
                <w:szCs w:val="20"/>
              </w:rPr>
              <w:br/>
            </w:r>
            <w:r w:rsidR="00D23000" w:rsidRPr="00D23000">
              <w:t>Телефон:  </w:t>
            </w:r>
            <w:r w:rsidR="00ED1F48" w:rsidRPr="00ED1F48">
              <w:t>+</w:t>
            </w:r>
            <w:r w:rsidR="00142173">
              <w:t>7</w:t>
            </w:r>
            <w:r w:rsidR="00142173" w:rsidRPr="00142173">
              <w:t>(35342)7-42-00</w:t>
            </w:r>
            <w:r w:rsidR="00ED1F48">
              <w:br/>
            </w:r>
            <w:r w:rsidR="00D23000" w:rsidRPr="00D23000">
              <w:t>Режим работы:   Пн. – Пят.  С 8:00 до 17:00, обед с 13:00 до 14:00</w:t>
            </w:r>
          </w:p>
          <w:p w:rsidR="005A674A" w:rsidRPr="00D23000" w:rsidRDefault="005A674A" w:rsidP="005A674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proofErr w:type="spellStart"/>
            <w:r w:rsidRPr="005A674A">
              <w:rPr>
                <w:rFonts w:ascii="Times New Roman" w:hAnsi="Times New Roman"/>
                <w:b/>
              </w:rPr>
              <w:t>Новосергиевского</w:t>
            </w:r>
            <w:proofErr w:type="spellEnd"/>
            <w:r w:rsidRPr="005A674A">
              <w:rPr>
                <w:rFonts w:ascii="Times New Roman" w:hAnsi="Times New Roman"/>
                <w:b/>
              </w:rPr>
              <w:t xml:space="preserve"> района</w:t>
            </w:r>
            <w:r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:rsidR="005A674A" w:rsidRDefault="005A674A" w:rsidP="005A674A">
            <w:pPr>
              <w:pStyle w:val="ad"/>
              <w:shd w:val="clear" w:color="auto" w:fill="FFFFFF"/>
              <w:spacing w:after="0"/>
              <w:jc w:val="center"/>
            </w:pPr>
            <w:r w:rsidRPr="005A674A">
              <w:rPr>
                <w:sz w:val="20"/>
                <w:szCs w:val="20"/>
              </w:rPr>
              <w:t xml:space="preserve">461200, Оренбургская область, </w:t>
            </w:r>
            <w:proofErr w:type="spellStart"/>
            <w:r w:rsidRPr="005A674A">
              <w:rPr>
                <w:sz w:val="20"/>
                <w:szCs w:val="20"/>
              </w:rPr>
              <w:t>Новосергиевский</w:t>
            </w:r>
            <w:proofErr w:type="spellEnd"/>
            <w:r w:rsidRPr="005A674A">
              <w:rPr>
                <w:sz w:val="20"/>
                <w:szCs w:val="20"/>
              </w:rPr>
              <w:t xml:space="preserve"> район, </w:t>
            </w:r>
            <w:proofErr w:type="spellStart"/>
            <w:r w:rsidRPr="005A674A">
              <w:rPr>
                <w:sz w:val="20"/>
                <w:szCs w:val="20"/>
              </w:rPr>
              <w:t>п</w:t>
            </w:r>
            <w:proofErr w:type="gramStart"/>
            <w:r w:rsidRPr="005A674A">
              <w:rPr>
                <w:sz w:val="20"/>
                <w:szCs w:val="20"/>
              </w:rPr>
              <w:t>.Н</w:t>
            </w:r>
            <w:proofErr w:type="gramEnd"/>
            <w:r w:rsidRPr="005A674A">
              <w:rPr>
                <w:sz w:val="20"/>
                <w:szCs w:val="20"/>
              </w:rPr>
              <w:t>овосергиевка</w:t>
            </w:r>
            <w:proofErr w:type="spellEnd"/>
            <w:r w:rsidRPr="005A674A">
              <w:rPr>
                <w:sz w:val="20"/>
                <w:szCs w:val="20"/>
              </w:rPr>
              <w:t xml:space="preserve">, </w:t>
            </w:r>
            <w:proofErr w:type="spellStart"/>
            <w:r w:rsidRPr="005A674A">
              <w:rPr>
                <w:sz w:val="20"/>
                <w:szCs w:val="20"/>
              </w:rPr>
              <w:t>ул.Краснопартизанская</w:t>
            </w:r>
            <w:proofErr w:type="spellEnd"/>
            <w:r w:rsidRPr="005A674A">
              <w:rPr>
                <w:sz w:val="20"/>
                <w:szCs w:val="20"/>
              </w:rPr>
              <w:t>, 20.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(35339) 2-39-39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5A674A" w:rsidRPr="00D23000" w:rsidRDefault="005A674A" w:rsidP="005A674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Оренбургского</w:t>
            </w:r>
            <w:r w:rsidRPr="00142173">
              <w:rPr>
                <w:rFonts w:ascii="Times New Roman" w:hAnsi="Times New Roman"/>
                <w:b/>
              </w:rPr>
              <w:t xml:space="preserve"> район</w:t>
            </w:r>
            <w:r w:rsidRPr="005A674A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:rsidR="005A674A" w:rsidRDefault="005A674A" w:rsidP="005A674A">
            <w:pPr>
              <w:pStyle w:val="ad"/>
              <w:shd w:val="clear" w:color="auto" w:fill="FFFFFF"/>
              <w:spacing w:after="0"/>
              <w:jc w:val="center"/>
            </w:pPr>
            <w:r w:rsidRPr="005A674A">
              <w:rPr>
                <w:sz w:val="20"/>
                <w:szCs w:val="20"/>
              </w:rPr>
              <w:t>460018, г. Оренбург, ул. Степана Разина, д. 211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(3532) 56-12-21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5A674A" w:rsidRPr="00D23000" w:rsidRDefault="005A674A" w:rsidP="005A674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 xml:space="preserve">пального Образования </w:t>
            </w:r>
            <w:proofErr w:type="spellStart"/>
            <w:r>
              <w:rPr>
                <w:rFonts w:ascii="Times New Roman" w:hAnsi="Times New Roman"/>
                <w:b/>
              </w:rPr>
              <w:t>Перволоц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 Оренбургской области</w:t>
            </w:r>
          </w:p>
          <w:p w:rsidR="005A674A" w:rsidRDefault="005A674A" w:rsidP="005A674A">
            <w:pPr>
              <w:pStyle w:val="ad"/>
              <w:shd w:val="clear" w:color="auto" w:fill="FFFFFF"/>
              <w:spacing w:after="0"/>
              <w:jc w:val="center"/>
            </w:pPr>
            <w:proofErr w:type="gramStart"/>
            <w:r w:rsidRPr="005A674A">
              <w:rPr>
                <w:sz w:val="20"/>
                <w:szCs w:val="20"/>
              </w:rPr>
              <w:t>461263, Переволоцкий район, п. Переволоцкий, ул. Ленинская, дом. 76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(35338) 31-1-87</w:t>
            </w:r>
            <w:r>
              <w:br/>
            </w:r>
            <w:r w:rsidRPr="00D23000">
              <w:t>Режим работы:</w:t>
            </w:r>
            <w:proofErr w:type="gramEnd"/>
            <w:r w:rsidRPr="00D23000">
              <w:t>   Пн. – Пят.  С 8:00 до 17:00, обед с 13:00 до 14:00</w:t>
            </w:r>
          </w:p>
          <w:p w:rsidR="005A674A" w:rsidRPr="00D23000" w:rsidRDefault="005A674A" w:rsidP="005A674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 xml:space="preserve">пального Образования </w:t>
            </w:r>
            <w:proofErr w:type="spellStart"/>
            <w:r w:rsidR="00743295">
              <w:rPr>
                <w:rFonts w:ascii="Times New Roman" w:hAnsi="Times New Roman"/>
                <w:b/>
              </w:rPr>
              <w:t>Сорочинский</w:t>
            </w:r>
            <w:proofErr w:type="spellEnd"/>
            <w:r w:rsidR="00743295">
              <w:rPr>
                <w:rFonts w:ascii="Times New Roman" w:hAnsi="Times New Roman"/>
                <w:b/>
              </w:rPr>
              <w:t xml:space="preserve"> городской округ</w:t>
            </w:r>
            <w:r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:rsidR="005A674A" w:rsidRPr="005A674A" w:rsidRDefault="005A674A" w:rsidP="005A674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1900 Оренбургская область, </w:t>
            </w:r>
            <w:proofErr w:type="spellStart"/>
            <w:r w:rsidRPr="005A674A">
              <w:rPr>
                <w:sz w:val="20"/>
                <w:szCs w:val="20"/>
              </w:rPr>
              <w:t>г</w:t>
            </w:r>
            <w:proofErr w:type="gramStart"/>
            <w:r w:rsidRPr="005A674A">
              <w:rPr>
                <w:sz w:val="20"/>
                <w:szCs w:val="20"/>
              </w:rPr>
              <w:t>.С</w:t>
            </w:r>
            <w:proofErr w:type="gramEnd"/>
            <w:r w:rsidRPr="005A674A">
              <w:rPr>
                <w:sz w:val="20"/>
                <w:szCs w:val="20"/>
              </w:rPr>
              <w:t>орочинск</w:t>
            </w:r>
            <w:proofErr w:type="spellEnd"/>
            <w:r w:rsidRPr="005A674A">
              <w:rPr>
                <w:sz w:val="20"/>
                <w:szCs w:val="20"/>
              </w:rPr>
              <w:t xml:space="preserve">, </w:t>
            </w:r>
            <w:proofErr w:type="spellStart"/>
            <w:r w:rsidRPr="005A674A">
              <w:rPr>
                <w:sz w:val="20"/>
                <w:szCs w:val="20"/>
              </w:rPr>
              <w:t>ул.Советская</w:t>
            </w:r>
            <w:proofErr w:type="spellEnd"/>
            <w:r w:rsidRPr="005A674A">
              <w:rPr>
                <w:sz w:val="20"/>
                <w:szCs w:val="20"/>
              </w:rPr>
              <w:t>, дом 1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(35346) 4-12-31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743295" w:rsidRDefault="00743295" w:rsidP="00743295">
            <w:pPr>
              <w:jc w:val="center"/>
              <w:rPr>
                <w:rFonts w:ascii="Times New Roman" w:hAnsi="Times New Roman"/>
                <w:b/>
              </w:rPr>
            </w:pPr>
          </w:p>
          <w:p w:rsidR="00743295" w:rsidRPr="00D23000" w:rsidRDefault="00743295" w:rsidP="00743295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lastRenderedPageBreak/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Тоцкий район Оренбургской области</w:t>
            </w:r>
          </w:p>
          <w:p w:rsidR="00743295" w:rsidRPr="005A674A" w:rsidRDefault="00743295" w:rsidP="00743295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743295">
              <w:rPr>
                <w:sz w:val="20"/>
                <w:szCs w:val="20"/>
              </w:rPr>
              <w:t>461131 Оренбургск</w:t>
            </w:r>
            <w:r>
              <w:rPr>
                <w:sz w:val="20"/>
                <w:szCs w:val="20"/>
              </w:rPr>
              <w:t xml:space="preserve">ая область, с. Тоцкое, </w:t>
            </w:r>
            <w:r w:rsidRPr="00743295">
              <w:rPr>
                <w:sz w:val="20"/>
                <w:szCs w:val="20"/>
              </w:rPr>
              <w:t>ул. Красная площадь, д.1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</w:t>
            </w:r>
            <w:r w:rsidRPr="00743295">
              <w:t>(35349) 2-14-34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5A674A" w:rsidRPr="00690E00" w:rsidRDefault="005A674A" w:rsidP="00690E00">
            <w:pPr>
              <w:pStyle w:val="ad"/>
              <w:shd w:val="clear" w:color="auto" w:fill="FFFFFF"/>
              <w:spacing w:after="0"/>
              <w:jc w:val="center"/>
            </w:pPr>
          </w:p>
          <w:p w:rsidR="0048623F" w:rsidRPr="00DF1A9E" w:rsidRDefault="009739D9" w:rsidP="00A445A7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DF1A9E" w:rsidRDefault="00FE1D98" w:rsidP="00A445A7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0174" w:type="dxa"/>
            <w:vAlign w:val="center"/>
          </w:tcPr>
          <w:p w:rsidR="004222E1" w:rsidRPr="00DF1A9E" w:rsidRDefault="00FE1D98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Министерство энергетики Российской Федерации, </w:t>
            </w:r>
            <w:r w:rsidRPr="00DF1A9E">
              <w:rPr>
                <w:rFonts w:ascii="Times New Roman" w:hAnsi="Times New Roman"/>
              </w:rPr>
              <w:br/>
              <w:t xml:space="preserve">адрес: </w:t>
            </w:r>
            <w:r w:rsidR="004222E1" w:rsidRPr="00DF1A9E">
              <w:rPr>
                <w:rFonts w:ascii="Times New Roman" w:hAnsi="Times New Roman"/>
              </w:rPr>
              <w:t>г. Москва, ул. Щепкина, 42, стр. 1,2</w:t>
            </w:r>
          </w:p>
          <w:p w:rsidR="004222E1" w:rsidRPr="00DF1A9E" w:rsidRDefault="00FE1D98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с «___» _________ </w:t>
            </w:r>
            <w:r w:rsidR="003644A2" w:rsidRPr="00DF1A9E">
              <w:rPr>
                <w:rFonts w:ascii="Times New Roman" w:hAnsi="Times New Roman"/>
              </w:rPr>
              <w:t>2020</w:t>
            </w:r>
            <w:r w:rsidRPr="00DF1A9E">
              <w:rPr>
                <w:rFonts w:ascii="Times New Roman" w:hAnsi="Times New Roman"/>
              </w:rPr>
              <w:t xml:space="preserve"> г.  по «____» _________ </w:t>
            </w:r>
            <w:r w:rsidR="003644A2" w:rsidRPr="00DF1A9E">
              <w:rPr>
                <w:rFonts w:ascii="Times New Roman" w:hAnsi="Times New Roman"/>
              </w:rPr>
              <w:t>2020</w:t>
            </w:r>
            <w:r w:rsidRPr="00DF1A9E">
              <w:rPr>
                <w:rFonts w:ascii="Times New Roman" w:hAnsi="Times New Roman"/>
              </w:rPr>
              <w:t xml:space="preserve"> г.</w:t>
            </w:r>
          </w:p>
          <w:p w:rsidR="0048623F" w:rsidRDefault="004222E1" w:rsidP="001409E8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1409E8">
              <w:rPr>
                <w:rFonts w:ascii="Times New Roman" w:hAnsi="Times New Roman"/>
              </w:rPr>
              <w:t>рок подачи указанных заявлений)</w:t>
            </w:r>
          </w:p>
          <w:p w:rsidR="00FD24C8" w:rsidRPr="00DF1A9E" w:rsidRDefault="00FD24C8" w:rsidP="001409E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rPr>
          <w:trHeight w:val="1638"/>
        </w:trPr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6</w:t>
            </w:r>
          </w:p>
        </w:tc>
        <w:tc>
          <w:tcPr>
            <w:tcW w:w="10174" w:type="dxa"/>
            <w:vAlign w:val="center"/>
          </w:tcPr>
          <w:p w:rsidR="00633C66" w:rsidRPr="00DF1A9E" w:rsidRDefault="006423C9" w:rsidP="008847E6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hyperlink r:id="rId9" w:history="1">
              <w:r w:rsidR="00633C66" w:rsidRPr="00DF1A9E">
                <w:rPr>
                  <w:rStyle w:val="a7"/>
                  <w:rFonts w:ascii="Times New Roman" w:hAnsi="Times New Roman"/>
                  <w:color w:val="auto"/>
                </w:rPr>
                <w:t>https://minenergo.gov.ru/</w:t>
              </w:r>
            </w:hyperlink>
          </w:p>
          <w:p w:rsidR="007C2DA5" w:rsidRDefault="006423C9" w:rsidP="008847E6">
            <w:pPr>
              <w:pStyle w:val="a3"/>
              <w:jc w:val="center"/>
            </w:pPr>
            <w:hyperlink r:id="rId10" w:history="1">
              <w:r w:rsidR="005A674A" w:rsidRPr="00D3252B">
                <w:rPr>
                  <w:rStyle w:val="a7"/>
                </w:rPr>
                <w:t>https://bz.orb.ru/contacts/</w:t>
              </w:r>
            </w:hyperlink>
          </w:p>
          <w:p w:rsidR="005A674A" w:rsidRDefault="006423C9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1" w:history="1">
              <w:r w:rsidR="005A674A" w:rsidRPr="00D3252B">
                <w:rPr>
                  <w:rStyle w:val="a7"/>
                  <w:rFonts w:ascii="Times New Roman" w:hAnsi="Times New Roman"/>
                </w:rPr>
                <w:t>http://mo-ns.orb.ru/contacts/</w:t>
              </w:r>
            </w:hyperlink>
          </w:p>
          <w:p w:rsidR="005A674A" w:rsidRDefault="006423C9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2" w:history="1">
              <w:r w:rsidR="005A674A" w:rsidRPr="00D3252B">
                <w:rPr>
                  <w:rStyle w:val="a7"/>
                  <w:rFonts w:ascii="Times New Roman" w:hAnsi="Times New Roman"/>
                </w:rPr>
                <w:t>https://оренрегион.рф/</w:t>
              </w:r>
            </w:hyperlink>
          </w:p>
          <w:p w:rsidR="005A674A" w:rsidRDefault="006423C9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3" w:history="1">
              <w:r w:rsidR="005A674A" w:rsidRPr="00D3252B">
                <w:rPr>
                  <w:rStyle w:val="a7"/>
                  <w:rFonts w:ascii="Times New Roman" w:hAnsi="Times New Roman"/>
                </w:rPr>
                <w:t>http://www.perevolock.ru/index.php/component/content/</w:t>
              </w:r>
            </w:hyperlink>
          </w:p>
          <w:p w:rsidR="005A674A" w:rsidRDefault="006423C9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4" w:history="1">
              <w:r w:rsidR="00743295" w:rsidRPr="00D3252B">
                <w:rPr>
                  <w:rStyle w:val="a7"/>
                  <w:rFonts w:ascii="Times New Roman" w:hAnsi="Times New Roman"/>
                </w:rPr>
                <w:t>http://sorochinsk56.ru/</w:t>
              </w:r>
            </w:hyperlink>
          </w:p>
          <w:p w:rsidR="00743295" w:rsidRPr="00D56179" w:rsidRDefault="00743295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743295">
              <w:rPr>
                <w:rStyle w:val="a7"/>
                <w:rFonts w:ascii="Times New Roman" w:hAnsi="Times New Roman"/>
                <w:color w:val="auto"/>
              </w:rPr>
              <w:t>http://www.totskoe.org/</w:t>
            </w:r>
          </w:p>
          <w:p w:rsidR="0048623F" w:rsidRPr="00DF1A9E" w:rsidRDefault="004222E1" w:rsidP="008847E6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DF1A9E">
              <w:rPr>
                <w:rFonts w:ascii="Times New Roman" w:hAnsi="Times New Roman"/>
              </w:rPr>
              <w:t>ходатайстве</w:t>
            </w:r>
            <w:proofErr w:type="gramEnd"/>
            <w:r w:rsidRPr="00DF1A9E"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C001D9" w:rsidRPr="00DF1A9E" w:rsidTr="004366C9">
        <w:trPr>
          <w:trHeight w:val="1830"/>
        </w:trPr>
        <w:tc>
          <w:tcPr>
            <w:tcW w:w="316" w:type="dxa"/>
          </w:tcPr>
          <w:p w:rsidR="00C001D9" w:rsidRPr="00DF1A9E" w:rsidRDefault="00C001D9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7</w:t>
            </w:r>
          </w:p>
        </w:tc>
        <w:tc>
          <w:tcPr>
            <w:tcW w:w="10174" w:type="dxa"/>
            <w:vAlign w:val="center"/>
          </w:tcPr>
          <w:p w:rsidR="00633C66" w:rsidRPr="00DF1A9E" w:rsidRDefault="00633C66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Дополнительно по всем вопросам можно обращаться:</w:t>
            </w:r>
          </w:p>
          <w:p w:rsidR="00633C66" w:rsidRPr="00DF1A9E" w:rsidRDefault="00743295" w:rsidP="008847E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</w:t>
            </w:r>
            <w:r w:rsidR="00633C66" w:rsidRPr="00DF1A9E">
              <w:rPr>
                <w:rFonts w:ascii="Times New Roman" w:hAnsi="Times New Roman"/>
              </w:rPr>
              <w:t xml:space="preserve"> «Газпром»:</w:t>
            </w:r>
          </w:p>
          <w:p w:rsidR="00633C66" w:rsidRPr="00DF1A9E" w:rsidRDefault="00445391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445391">
              <w:rPr>
                <w:rFonts w:ascii="Times New Roman" w:hAnsi="Times New Roman"/>
              </w:rPr>
              <w:t>117420</w:t>
            </w:r>
            <w:r w:rsidR="00633C66" w:rsidRPr="00DF1A9E">
              <w:rPr>
                <w:rFonts w:ascii="Times New Roman" w:hAnsi="Times New Roman"/>
              </w:rPr>
              <w:t xml:space="preserve">, г. </w:t>
            </w:r>
            <w:r>
              <w:rPr>
                <w:rFonts w:ascii="Times New Roman" w:hAnsi="Times New Roman"/>
              </w:rPr>
              <w:t>Москва,</w:t>
            </w:r>
            <w:r w:rsidR="00633C66" w:rsidRPr="00DF1A9E">
              <w:rPr>
                <w:rFonts w:ascii="Times New Roman" w:hAnsi="Times New Roman"/>
              </w:rPr>
              <w:t xml:space="preserve"> </w:t>
            </w:r>
            <w:r w:rsidRPr="00445391">
              <w:rPr>
                <w:rFonts w:ascii="Times New Roman" w:hAnsi="Times New Roman"/>
              </w:rPr>
              <w:t xml:space="preserve">ул. </w:t>
            </w:r>
            <w:proofErr w:type="spellStart"/>
            <w:r w:rsidRPr="00445391">
              <w:rPr>
                <w:rFonts w:ascii="Times New Roman" w:hAnsi="Times New Roman"/>
              </w:rPr>
              <w:t>Наметкина</w:t>
            </w:r>
            <w:proofErr w:type="spellEnd"/>
            <w:r w:rsidRPr="00445391">
              <w:rPr>
                <w:rFonts w:ascii="Times New Roman" w:hAnsi="Times New Roman"/>
              </w:rPr>
              <w:t>, 16</w:t>
            </w:r>
            <w:r w:rsidR="00633C66" w:rsidRPr="00DF1A9E">
              <w:rPr>
                <w:rFonts w:ascii="Times New Roman" w:hAnsi="Times New Roman"/>
              </w:rPr>
              <w:t>.,</w:t>
            </w:r>
          </w:p>
          <w:p w:rsidR="00633C66" w:rsidRPr="00DF1A9E" w:rsidRDefault="00633C66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тел.: </w:t>
            </w:r>
            <w:r w:rsidR="00445391" w:rsidRPr="00445391">
              <w:rPr>
                <w:rFonts w:ascii="Times New Roman" w:hAnsi="Times New Roman"/>
              </w:rPr>
              <w:t>+7 495 817-93-30</w:t>
            </w:r>
            <w:r w:rsidRPr="00DF1A9E">
              <w:rPr>
                <w:rFonts w:ascii="Times New Roman" w:hAnsi="Times New Roman"/>
              </w:rPr>
              <w:t>.</w:t>
            </w:r>
          </w:p>
          <w:p w:rsidR="00C001D9" w:rsidRPr="00445391" w:rsidRDefault="00C001D9" w:rsidP="00445391">
            <w:pPr>
              <w:rPr>
                <w:rFonts w:ascii="Times New Roman" w:hAnsi="Times New Roman"/>
              </w:rPr>
            </w:pPr>
          </w:p>
        </w:tc>
      </w:tr>
    </w:tbl>
    <w:p w:rsidR="0048623F" w:rsidRPr="00807501" w:rsidRDefault="0048623F" w:rsidP="008847E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8847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3C9" w:rsidRDefault="006423C9" w:rsidP="00B74C14">
      <w:pPr>
        <w:spacing w:after="0" w:line="240" w:lineRule="auto"/>
      </w:pPr>
      <w:r>
        <w:separator/>
      </w:r>
    </w:p>
  </w:endnote>
  <w:endnote w:type="continuationSeparator" w:id="0">
    <w:p w:rsidR="006423C9" w:rsidRDefault="006423C9" w:rsidP="00B7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3C9" w:rsidRDefault="006423C9" w:rsidP="00B74C14">
      <w:pPr>
        <w:spacing w:after="0" w:line="240" w:lineRule="auto"/>
      </w:pPr>
      <w:r>
        <w:separator/>
      </w:r>
    </w:p>
  </w:footnote>
  <w:footnote w:type="continuationSeparator" w:id="0">
    <w:p w:rsidR="006423C9" w:rsidRDefault="006423C9" w:rsidP="00B7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36879"/>
    <w:multiLevelType w:val="hybridMultilevel"/>
    <w:tmpl w:val="92F6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95447"/>
    <w:multiLevelType w:val="hybridMultilevel"/>
    <w:tmpl w:val="0220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E1A48"/>
    <w:multiLevelType w:val="hybridMultilevel"/>
    <w:tmpl w:val="ECD41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86311"/>
    <w:multiLevelType w:val="hybridMultilevel"/>
    <w:tmpl w:val="B36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659"/>
    <w:rsid w:val="00004F95"/>
    <w:rsid w:val="0001057C"/>
    <w:rsid w:val="0002073B"/>
    <w:rsid w:val="00023BA1"/>
    <w:rsid w:val="0003093D"/>
    <w:rsid w:val="0003254B"/>
    <w:rsid w:val="00046EBD"/>
    <w:rsid w:val="0004740E"/>
    <w:rsid w:val="000539C5"/>
    <w:rsid w:val="00076C09"/>
    <w:rsid w:val="00087CC6"/>
    <w:rsid w:val="0009646D"/>
    <w:rsid w:val="000A4C2C"/>
    <w:rsid w:val="000D4AE1"/>
    <w:rsid w:val="000D4C95"/>
    <w:rsid w:val="000E3387"/>
    <w:rsid w:val="000E5E94"/>
    <w:rsid w:val="000F32DF"/>
    <w:rsid w:val="000F46B6"/>
    <w:rsid w:val="00117F16"/>
    <w:rsid w:val="00122EA7"/>
    <w:rsid w:val="00125B09"/>
    <w:rsid w:val="00133441"/>
    <w:rsid w:val="001409E8"/>
    <w:rsid w:val="00142173"/>
    <w:rsid w:val="00175D7D"/>
    <w:rsid w:val="00190AED"/>
    <w:rsid w:val="00191AA8"/>
    <w:rsid w:val="001955E8"/>
    <w:rsid w:val="00197335"/>
    <w:rsid w:val="001A3FCD"/>
    <w:rsid w:val="001A5A50"/>
    <w:rsid w:val="001C44E4"/>
    <w:rsid w:val="001C56C6"/>
    <w:rsid w:val="001C6F45"/>
    <w:rsid w:val="001D1E93"/>
    <w:rsid w:val="001D2FFA"/>
    <w:rsid w:val="001E24AF"/>
    <w:rsid w:val="00205E59"/>
    <w:rsid w:val="0022085A"/>
    <w:rsid w:val="00230898"/>
    <w:rsid w:val="0023699E"/>
    <w:rsid w:val="002476DA"/>
    <w:rsid w:val="00251A29"/>
    <w:rsid w:val="00253AC4"/>
    <w:rsid w:val="00255345"/>
    <w:rsid w:val="002609A5"/>
    <w:rsid w:val="00265289"/>
    <w:rsid w:val="00267455"/>
    <w:rsid w:val="00270117"/>
    <w:rsid w:val="0027539F"/>
    <w:rsid w:val="00280F88"/>
    <w:rsid w:val="00283584"/>
    <w:rsid w:val="00296B29"/>
    <w:rsid w:val="002A4BEC"/>
    <w:rsid w:val="002A5759"/>
    <w:rsid w:val="002B2100"/>
    <w:rsid w:val="002B3B13"/>
    <w:rsid w:val="002B7FDC"/>
    <w:rsid w:val="002C2FF5"/>
    <w:rsid w:val="002C559D"/>
    <w:rsid w:val="002F2E07"/>
    <w:rsid w:val="00314D58"/>
    <w:rsid w:val="00321B49"/>
    <w:rsid w:val="00337EFB"/>
    <w:rsid w:val="00352137"/>
    <w:rsid w:val="003639A3"/>
    <w:rsid w:val="003644A2"/>
    <w:rsid w:val="00365950"/>
    <w:rsid w:val="00372421"/>
    <w:rsid w:val="00381792"/>
    <w:rsid w:val="003818E0"/>
    <w:rsid w:val="003908ED"/>
    <w:rsid w:val="003B403A"/>
    <w:rsid w:val="003B46BB"/>
    <w:rsid w:val="003C452F"/>
    <w:rsid w:val="003C6B4D"/>
    <w:rsid w:val="003D5AC3"/>
    <w:rsid w:val="003E617B"/>
    <w:rsid w:val="003F1CB1"/>
    <w:rsid w:val="003F373A"/>
    <w:rsid w:val="004222E1"/>
    <w:rsid w:val="00426433"/>
    <w:rsid w:val="004366C9"/>
    <w:rsid w:val="00445391"/>
    <w:rsid w:val="004524CC"/>
    <w:rsid w:val="00460DF9"/>
    <w:rsid w:val="0046129D"/>
    <w:rsid w:val="00464D4A"/>
    <w:rsid w:val="0047157E"/>
    <w:rsid w:val="0048623F"/>
    <w:rsid w:val="004955E1"/>
    <w:rsid w:val="004A0D50"/>
    <w:rsid w:val="004A3F8B"/>
    <w:rsid w:val="004B0AA8"/>
    <w:rsid w:val="004D0C0D"/>
    <w:rsid w:val="004D7C07"/>
    <w:rsid w:val="004F0619"/>
    <w:rsid w:val="004F1080"/>
    <w:rsid w:val="004F6D7C"/>
    <w:rsid w:val="00517ADB"/>
    <w:rsid w:val="005206D6"/>
    <w:rsid w:val="0053444B"/>
    <w:rsid w:val="00561B4B"/>
    <w:rsid w:val="0056218B"/>
    <w:rsid w:val="00566A76"/>
    <w:rsid w:val="00571CF7"/>
    <w:rsid w:val="00572286"/>
    <w:rsid w:val="00580C92"/>
    <w:rsid w:val="0058612F"/>
    <w:rsid w:val="00590CDC"/>
    <w:rsid w:val="005A674A"/>
    <w:rsid w:val="005B57DC"/>
    <w:rsid w:val="005C012C"/>
    <w:rsid w:val="005C791C"/>
    <w:rsid w:val="005F7EB3"/>
    <w:rsid w:val="00602781"/>
    <w:rsid w:val="00607A54"/>
    <w:rsid w:val="00610EDE"/>
    <w:rsid w:val="00630B25"/>
    <w:rsid w:val="00633C66"/>
    <w:rsid w:val="00634CAE"/>
    <w:rsid w:val="006423C9"/>
    <w:rsid w:val="00647621"/>
    <w:rsid w:val="0066067A"/>
    <w:rsid w:val="00662F93"/>
    <w:rsid w:val="0066680D"/>
    <w:rsid w:val="00671F12"/>
    <w:rsid w:val="0067281E"/>
    <w:rsid w:val="0067314C"/>
    <w:rsid w:val="00675E31"/>
    <w:rsid w:val="006811A7"/>
    <w:rsid w:val="00690E00"/>
    <w:rsid w:val="00691433"/>
    <w:rsid w:val="00691B07"/>
    <w:rsid w:val="006B1FEC"/>
    <w:rsid w:val="006C38AD"/>
    <w:rsid w:val="006C762D"/>
    <w:rsid w:val="006D5D8E"/>
    <w:rsid w:val="006E42DF"/>
    <w:rsid w:val="007055ED"/>
    <w:rsid w:val="0071611C"/>
    <w:rsid w:val="007374A2"/>
    <w:rsid w:val="00743295"/>
    <w:rsid w:val="007641E3"/>
    <w:rsid w:val="007814BD"/>
    <w:rsid w:val="00782CE0"/>
    <w:rsid w:val="0079045D"/>
    <w:rsid w:val="00791EC9"/>
    <w:rsid w:val="007A295B"/>
    <w:rsid w:val="007A3CE5"/>
    <w:rsid w:val="007A69B9"/>
    <w:rsid w:val="007B2398"/>
    <w:rsid w:val="007B2E9F"/>
    <w:rsid w:val="007B4778"/>
    <w:rsid w:val="007B4838"/>
    <w:rsid w:val="007C2DA5"/>
    <w:rsid w:val="007C7379"/>
    <w:rsid w:val="007D076A"/>
    <w:rsid w:val="007D2209"/>
    <w:rsid w:val="00801B38"/>
    <w:rsid w:val="008023A3"/>
    <w:rsid w:val="00807501"/>
    <w:rsid w:val="008104B3"/>
    <w:rsid w:val="00824240"/>
    <w:rsid w:val="00831F2A"/>
    <w:rsid w:val="00855098"/>
    <w:rsid w:val="00862639"/>
    <w:rsid w:val="0086419E"/>
    <w:rsid w:val="00873C2F"/>
    <w:rsid w:val="00876261"/>
    <w:rsid w:val="008847E6"/>
    <w:rsid w:val="008965EA"/>
    <w:rsid w:val="008A515C"/>
    <w:rsid w:val="008A6BD0"/>
    <w:rsid w:val="008C03D5"/>
    <w:rsid w:val="008C7190"/>
    <w:rsid w:val="008E7CAF"/>
    <w:rsid w:val="00913054"/>
    <w:rsid w:val="009329F8"/>
    <w:rsid w:val="009433A2"/>
    <w:rsid w:val="0094462C"/>
    <w:rsid w:val="00947A5D"/>
    <w:rsid w:val="00956F04"/>
    <w:rsid w:val="00962939"/>
    <w:rsid w:val="009739D9"/>
    <w:rsid w:val="00980C30"/>
    <w:rsid w:val="009900BE"/>
    <w:rsid w:val="00993365"/>
    <w:rsid w:val="009A11BE"/>
    <w:rsid w:val="009A2D37"/>
    <w:rsid w:val="009C1777"/>
    <w:rsid w:val="009D6D18"/>
    <w:rsid w:val="009D6E55"/>
    <w:rsid w:val="009F1FB5"/>
    <w:rsid w:val="009F57C9"/>
    <w:rsid w:val="00A04BEE"/>
    <w:rsid w:val="00A153D2"/>
    <w:rsid w:val="00A232AE"/>
    <w:rsid w:val="00A239F3"/>
    <w:rsid w:val="00A4124D"/>
    <w:rsid w:val="00A445A7"/>
    <w:rsid w:val="00A50B57"/>
    <w:rsid w:val="00A50F52"/>
    <w:rsid w:val="00A53E8D"/>
    <w:rsid w:val="00A57396"/>
    <w:rsid w:val="00A61F18"/>
    <w:rsid w:val="00A63F58"/>
    <w:rsid w:val="00A72F02"/>
    <w:rsid w:val="00A81806"/>
    <w:rsid w:val="00A83972"/>
    <w:rsid w:val="00A907F7"/>
    <w:rsid w:val="00A94444"/>
    <w:rsid w:val="00A97130"/>
    <w:rsid w:val="00AA1029"/>
    <w:rsid w:val="00AF4167"/>
    <w:rsid w:val="00B01D52"/>
    <w:rsid w:val="00B03EE7"/>
    <w:rsid w:val="00B13DDB"/>
    <w:rsid w:val="00B15142"/>
    <w:rsid w:val="00B311F6"/>
    <w:rsid w:val="00B324E4"/>
    <w:rsid w:val="00B348AB"/>
    <w:rsid w:val="00B353C7"/>
    <w:rsid w:val="00B35A90"/>
    <w:rsid w:val="00B53786"/>
    <w:rsid w:val="00B54946"/>
    <w:rsid w:val="00B66CAB"/>
    <w:rsid w:val="00B74C14"/>
    <w:rsid w:val="00B93B92"/>
    <w:rsid w:val="00B95BB1"/>
    <w:rsid w:val="00BA209E"/>
    <w:rsid w:val="00BA32FB"/>
    <w:rsid w:val="00BA5971"/>
    <w:rsid w:val="00BC2E78"/>
    <w:rsid w:val="00BD081D"/>
    <w:rsid w:val="00BD522A"/>
    <w:rsid w:val="00BD6BAF"/>
    <w:rsid w:val="00BD6D54"/>
    <w:rsid w:val="00BE079A"/>
    <w:rsid w:val="00BE2CBC"/>
    <w:rsid w:val="00BF3758"/>
    <w:rsid w:val="00BF3D5C"/>
    <w:rsid w:val="00C001D9"/>
    <w:rsid w:val="00C005DA"/>
    <w:rsid w:val="00C01766"/>
    <w:rsid w:val="00C03017"/>
    <w:rsid w:val="00C174AC"/>
    <w:rsid w:val="00C64FF7"/>
    <w:rsid w:val="00C71687"/>
    <w:rsid w:val="00C746C9"/>
    <w:rsid w:val="00C84C52"/>
    <w:rsid w:val="00C9743B"/>
    <w:rsid w:val="00CC69DF"/>
    <w:rsid w:val="00CD299B"/>
    <w:rsid w:val="00CD3418"/>
    <w:rsid w:val="00CD64AF"/>
    <w:rsid w:val="00CE0566"/>
    <w:rsid w:val="00CE64BD"/>
    <w:rsid w:val="00CF4CB8"/>
    <w:rsid w:val="00CF7FB7"/>
    <w:rsid w:val="00D00994"/>
    <w:rsid w:val="00D104F0"/>
    <w:rsid w:val="00D21E2A"/>
    <w:rsid w:val="00D223EB"/>
    <w:rsid w:val="00D23000"/>
    <w:rsid w:val="00D31CF3"/>
    <w:rsid w:val="00D54415"/>
    <w:rsid w:val="00D56179"/>
    <w:rsid w:val="00D5658A"/>
    <w:rsid w:val="00D96B18"/>
    <w:rsid w:val="00DA62EF"/>
    <w:rsid w:val="00DA6B96"/>
    <w:rsid w:val="00DB217E"/>
    <w:rsid w:val="00DB5468"/>
    <w:rsid w:val="00DB6517"/>
    <w:rsid w:val="00DC0864"/>
    <w:rsid w:val="00DC1DE3"/>
    <w:rsid w:val="00DC5230"/>
    <w:rsid w:val="00DC67D1"/>
    <w:rsid w:val="00DF1A9E"/>
    <w:rsid w:val="00DF1F13"/>
    <w:rsid w:val="00E020A6"/>
    <w:rsid w:val="00E12D58"/>
    <w:rsid w:val="00E152CA"/>
    <w:rsid w:val="00E16064"/>
    <w:rsid w:val="00E20BB3"/>
    <w:rsid w:val="00E23D85"/>
    <w:rsid w:val="00E2621F"/>
    <w:rsid w:val="00E26223"/>
    <w:rsid w:val="00E34E31"/>
    <w:rsid w:val="00E34F95"/>
    <w:rsid w:val="00E40EE7"/>
    <w:rsid w:val="00E45B59"/>
    <w:rsid w:val="00E50C83"/>
    <w:rsid w:val="00E7772A"/>
    <w:rsid w:val="00E95A48"/>
    <w:rsid w:val="00EA0F1B"/>
    <w:rsid w:val="00EA2AB8"/>
    <w:rsid w:val="00EA3F1C"/>
    <w:rsid w:val="00EA6D1B"/>
    <w:rsid w:val="00EC1A31"/>
    <w:rsid w:val="00EC26F3"/>
    <w:rsid w:val="00ED1E19"/>
    <w:rsid w:val="00ED1F48"/>
    <w:rsid w:val="00ED5F18"/>
    <w:rsid w:val="00EF59F1"/>
    <w:rsid w:val="00EF6684"/>
    <w:rsid w:val="00EF6B6A"/>
    <w:rsid w:val="00F02622"/>
    <w:rsid w:val="00F15D6D"/>
    <w:rsid w:val="00F206BA"/>
    <w:rsid w:val="00F2468E"/>
    <w:rsid w:val="00F25B1F"/>
    <w:rsid w:val="00F31FA8"/>
    <w:rsid w:val="00F34528"/>
    <w:rsid w:val="00F35483"/>
    <w:rsid w:val="00F46124"/>
    <w:rsid w:val="00F61E10"/>
    <w:rsid w:val="00F80192"/>
    <w:rsid w:val="00F87029"/>
    <w:rsid w:val="00F87F47"/>
    <w:rsid w:val="00F91F81"/>
    <w:rsid w:val="00F926B9"/>
    <w:rsid w:val="00FA21F6"/>
    <w:rsid w:val="00FA49D2"/>
    <w:rsid w:val="00FA55CE"/>
    <w:rsid w:val="00FB676D"/>
    <w:rsid w:val="00FD24C8"/>
    <w:rsid w:val="00FD2D24"/>
    <w:rsid w:val="00FD4322"/>
    <w:rsid w:val="00FE1D98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evolock.ru/index.php/component/conten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&#1086;&#1088;&#1077;&#1085;&#1088;&#1077;&#1075;&#1080;&#1086;&#1085;.&#1088;&#1092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-ns.orb.ru/contact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z.orb.ru/contac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energo.gov.ru/" TargetMode="External"/><Relationship Id="rId14" Type="http://schemas.openxmlformats.org/officeDocument/2006/relationships/hyperlink" Target="http://sorochinsk5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6A7C-7A53-41AD-93EB-899CDB39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spec</cp:lastModifiedBy>
  <cp:revision>2</cp:revision>
  <cp:lastPrinted>2019-08-27T09:19:00Z</cp:lastPrinted>
  <dcterms:created xsi:type="dcterms:W3CDTF">2021-06-22T06:29:00Z</dcterms:created>
  <dcterms:modified xsi:type="dcterms:W3CDTF">2021-06-22T06:29:00Z</dcterms:modified>
</cp:coreProperties>
</file>